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9AC" w14:textId="47585288" w:rsidR="007751B3" w:rsidRDefault="00A37475" w:rsidP="007751B3">
      <w:pPr>
        <w:tabs>
          <w:tab w:val="left" w:pos="676"/>
          <w:tab w:val="right" w:pos="8953"/>
        </w:tabs>
        <w:spacing w:line="240" w:lineRule="atLeast"/>
        <w:jc w:val="center"/>
        <w:rPr>
          <w:rFonts w:asciiTheme="minorHAnsi" w:hAnsiTheme="minorHAnsi" w:cstheme="minorHAnsi"/>
          <w:b/>
          <w:bCs/>
          <w:lang w:eastAsia="bs-Latn-BA"/>
        </w:rPr>
      </w:pPr>
      <w:r w:rsidRPr="00597C23">
        <w:rPr>
          <w:rFonts w:asciiTheme="minorHAnsi" w:hAnsiTheme="minorHAnsi" w:cstheme="minorHAnsi"/>
          <w:b/>
        </w:rPr>
        <w:t>PLAN UPISA</w:t>
      </w:r>
      <w:r w:rsidRPr="00597C23">
        <w:rPr>
          <w:rFonts w:asciiTheme="minorHAnsi" w:eastAsia="Times New Roman" w:hAnsiTheme="minorHAnsi" w:cstheme="minorHAnsi"/>
          <w:b/>
          <w:bCs/>
          <w:lang w:val="en-GB" w:eastAsia="bs-Latn-BA"/>
        </w:rPr>
        <w:t xml:space="preserve"> STUDENATA</w:t>
      </w:r>
      <w:r w:rsidRPr="00612D9E">
        <w:rPr>
          <w:rFonts w:asciiTheme="minorHAnsi" w:hAnsiTheme="minorHAnsi" w:cstheme="minorHAnsi"/>
          <w:lang w:eastAsia="bs-Latn-BA"/>
        </w:rPr>
        <w:br/>
      </w:r>
      <w:r w:rsidRPr="00612D9E">
        <w:rPr>
          <w:rFonts w:asciiTheme="minorHAnsi" w:hAnsiTheme="minorHAnsi" w:cstheme="minorHAnsi"/>
          <w:b/>
          <w:bCs/>
          <w:lang w:eastAsia="bs-Latn-BA"/>
        </w:rPr>
        <w:t>u prvu godinu</w:t>
      </w:r>
      <w:r w:rsidR="00A1784F">
        <w:rPr>
          <w:rFonts w:asciiTheme="minorHAnsi" w:hAnsiTheme="minorHAnsi" w:cstheme="minorHAnsi"/>
          <w:b/>
          <w:bCs/>
          <w:lang w:eastAsia="bs-Latn-BA"/>
        </w:rPr>
        <w:t xml:space="preserve"> II ciklusa</w:t>
      </w:r>
      <w:r w:rsidRPr="00612D9E">
        <w:rPr>
          <w:rFonts w:asciiTheme="minorHAnsi" w:hAnsiTheme="minorHAnsi" w:cstheme="minorHAnsi"/>
          <w:b/>
          <w:bCs/>
          <w:lang w:eastAsia="bs-Latn-BA"/>
        </w:rPr>
        <w:t xml:space="preserve"> studija na organizacione jedinice i univerzitetske studije Univerziteta "Džemal Bijedić" u Mostaru u akademskoj 202</w:t>
      </w:r>
      <w:r>
        <w:rPr>
          <w:rFonts w:asciiTheme="minorHAnsi" w:hAnsiTheme="minorHAnsi" w:cstheme="minorHAnsi"/>
          <w:b/>
          <w:bCs/>
          <w:lang w:eastAsia="bs-Latn-BA"/>
        </w:rPr>
        <w:t>2</w:t>
      </w:r>
      <w:r w:rsidRPr="00612D9E">
        <w:rPr>
          <w:rFonts w:asciiTheme="minorHAnsi" w:hAnsiTheme="minorHAnsi" w:cstheme="minorHAnsi"/>
          <w:b/>
          <w:bCs/>
          <w:lang w:eastAsia="bs-Latn-BA"/>
        </w:rPr>
        <w:t>/202</w:t>
      </w:r>
      <w:r>
        <w:rPr>
          <w:rFonts w:asciiTheme="minorHAnsi" w:hAnsiTheme="minorHAnsi" w:cstheme="minorHAnsi"/>
          <w:b/>
          <w:bCs/>
          <w:lang w:eastAsia="bs-Latn-BA"/>
        </w:rPr>
        <w:t>3</w:t>
      </w:r>
      <w:r w:rsidRPr="00612D9E">
        <w:rPr>
          <w:rFonts w:asciiTheme="minorHAnsi" w:hAnsiTheme="minorHAnsi" w:cstheme="minorHAnsi"/>
          <w:b/>
          <w:bCs/>
          <w:lang w:eastAsia="bs-Latn-BA"/>
        </w:rPr>
        <w:t>. godini</w:t>
      </w:r>
      <w:r w:rsidR="007751B3">
        <w:rPr>
          <w:rFonts w:asciiTheme="minorHAnsi" w:hAnsiTheme="minorHAnsi" w:cstheme="minorHAnsi"/>
          <w:b/>
          <w:bCs/>
          <w:lang w:eastAsia="bs-Latn-BA"/>
        </w:rPr>
        <w:t xml:space="preserve"> </w:t>
      </w:r>
    </w:p>
    <w:p w14:paraId="14854E05" w14:textId="77777777" w:rsidR="007751B3" w:rsidRDefault="007751B3" w:rsidP="007751B3">
      <w:pPr>
        <w:tabs>
          <w:tab w:val="left" w:pos="676"/>
          <w:tab w:val="right" w:pos="8953"/>
        </w:tabs>
        <w:spacing w:line="240" w:lineRule="atLeast"/>
        <w:jc w:val="center"/>
        <w:rPr>
          <w:rFonts w:asciiTheme="minorHAnsi" w:hAnsiTheme="minorHAnsi" w:cstheme="minorHAnsi"/>
          <w:b/>
          <w:bCs/>
          <w:lang w:eastAsia="bs-Latn-BA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473"/>
        <w:gridCol w:w="4680"/>
        <w:gridCol w:w="940"/>
        <w:gridCol w:w="760"/>
        <w:gridCol w:w="860"/>
        <w:gridCol w:w="780"/>
        <w:gridCol w:w="1140"/>
      </w:tblGrid>
      <w:tr w:rsidR="007751B3" w14:paraId="794C862B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590EC3D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67B3D5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Agromediteranski fakultet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0EDC5B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CC7E34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B6667F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2B04F4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0DDD54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1698C8DC" w14:textId="77777777" w:rsidTr="00A1784F">
        <w:trPr>
          <w:trHeight w:val="49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F7D51F5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5BDE291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0A9C83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72C36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9BFA6C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6D0D8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AAC146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0</w:t>
            </w:r>
          </w:p>
        </w:tc>
      </w:tr>
      <w:tr w:rsidR="007751B3" w14:paraId="352DB07D" w14:textId="77777777" w:rsidTr="00A1784F">
        <w:trPr>
          <w:trHeight w:val="39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5E4DED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2E06B2C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Voćarsko-vinogradarski smj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67C240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37E8DAB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90D860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6DAA6A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D377FC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</w:tr>
      <w:tr w:rsidR="007751B3" w14:paraId="41A94CBC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4D871EB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E971B49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Ekologija i upravljanje okolišem u poljoprivre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5FEB45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759019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C9FAA9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4614D4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3DEB3E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</w:tr>
      <w:tr w:rsidR="007751B3" w14:paraId="39720B7E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0DC0204F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1EA4344B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C76E090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1791BA73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4CAA81DA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44446B40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0FD3550A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  <w:tr w:rsidR="007751B3" w14:paraId="3FC1CF5C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672FB6B7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C81716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Ekonomski fakultet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7CE978D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3CD3E2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3D514B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70876D37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675C98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5A37BDB9" w14:textId="77777777" w:rsidTr="00A1784F">
        <w:trPr>
          <w:trHeight w:val="46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D629EBD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B70865C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6DF5F1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251111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B09574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0651F6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2733EA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0</w:t>
            </w:r>
          </w:p>
        </w:tc>
      </w:tr>
      <w:tr w:rsidR="007751B3" w14:paraId="4E1DC629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77652C0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5162DA" w14:textId="77777777" w:rsidR="007751B3" w:rsidRDefault="007751B3">
            <w:pPr>
              <w:rPr>
                <w:rFonts w:eastAsia="Times New Roman" w:cs="Calibri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sz w:val="20"/>
                <w:szCs w:val="20"/>
                <w:lang w:eastAsia="bs-Latn-BA"/>
              </w:rPr>
              <w:t>Poslovni menadž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A49E32B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F9CB545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9E31CCD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8D4C8F4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2E025F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10</w:t>
            </w:r>
          </w:p>
        </w:tc>
      </w:tr>
      <w:tr w:rsidR="007751B3" w14:paraId="1A86A886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747EFF4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DCD5468" w14:textId="77777777" w:rsidR="007751B3" w:rsidRDefault="007751B3">
            <w:pPr>
              <w:rPr>
                <w:rFonts w:eastAsia="Times New Roman" w:cs="Calibri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sz w:val="20"/>
                <w:szCs w:val="20"/>
                <w:lang w:eastAsia="bs-Latn-BA"/>
              </w:rPr>
              <w:t>Menadžment finans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92C01C8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4D33FF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4D0650D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9C16C08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5A2D40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10</w:t>
            </w:r>
          </w:p>
        </w:tc>
      </w:tr>
      <w:tr w:rsidR="007751B3" w14:paraId="3FC01F76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AFBDFF7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BCBE4EA" w14:textId="77777777" w:rsidR="007751B3" w:rsidRDefault="007751B3">
            <w:pPr>
              <w:rPr>
                <w:rFonts w:eastAsia="Times New Roman" w:cs="Calibri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sz w:val="20"/>
                <w:szCs w:val="20"/>
                <w:lang w:eastAsia="bs-Latn-BA"/>
              </w:rPr>
              <w:t>Računovodstvo i reviz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19CB37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095A72A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83ADA36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4D22F4C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6D3CBD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10</w:t>
            </w:r>
          </w:p>
        </w:tc>
      </w:tr>
      <w:tr w:rsidR="007751B3" w14:paraId="1FB6CE43" w14:textId="77777777" w:rsidTr="00A1784F">
        <w:trPr>
          <w:trHeight w:val="315"/>
        </w:trPr>
        <w:tc>
          <w:tcPr>
            <w:tcW w:w="473" w:type="dxa"/>
            <w:shd w:val="clear" w:color="auto" w:fill="FFFFFF"/>
            <w:textDirection w:val="btLr"/>
            <w:vAlign w:val="center"/>
            <w:hideMark/>
          </w:tcPr>
          <w:p w14:paraId="3B3F167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14:paraId="7E4C9549" w14:textId="77777777" w:rsidR="007751B3" w:rsidRDefault="007751B3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5B08001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14:paraId="5CF9364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14:paraId="5FA3D7D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shd w:val="clear" w:color="auto" w:fill="FFFFFF"/>
            <w:vAlign w:val="center"/>
            <w:hideMark/>
          </w:tcPr>
          <w:p w14:paraId="2B9B7C9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706820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35E2FFA3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4313AF0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52DFBA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Fakultet humanističkih nauka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01C0F4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F83204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47A764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918288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7ED7BFB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6F71D85F" w14:textId="77777777" w:rsidTr="00A1784F">
        <w:trPr>
          <w:trHeight w:val="46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5C111EF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AD9D0C4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12AF25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79F559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A22F0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6F2345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4CE0A6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0</w:t>
            </w:r>
          </w:p>
        </w:tc>
      </w:tr>
      <w:tr w:rsidR="007751B3" w14:paraId="2FF83348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D86B53C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3E3C166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Bosanski jezik i književno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37F309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78A04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BA866F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68379B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CE107E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41D21880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FD42440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87F95F2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Engleski jezik i književno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A857E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242185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AC4AA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8B98D0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63196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6A407031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402B40D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6C2307C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Turski jezik i književno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2CAF61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F50940B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14C5E3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9C70CF7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449474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7839EB7D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51CFC3D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4059458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Njemački jezik i književno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518A1D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D04FBC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33C299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61411C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AFA87D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67C92321" w14:textId="77777777" w:rsidTr="00A1784F">
        <w:trPr>
          <w:trHeight w:val="36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10C1704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7DBD0FE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Historija Bosne i Hercegov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6ED604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B92C8D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92F225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0463037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FB46D1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19ACE1BB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A559E2E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A2017C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Komunikolog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F1FC36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098C3B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F9A7B7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47F281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D33075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5C633F47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11296BF9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3047EE42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  <w:p w14:paraId="7D1FF9B5" w14:textId="79BBAF7B" w:rsidR="00A1784F" w:rsidRDefault="00A1784F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EBB952E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0D56EC71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5AB95FA6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149750C7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0C02A43C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  <w:tr w:rsidR="007751B3" w14:paraId="3D3A959F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667F6A7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4123879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Fakultet informacijskih tehnologija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B1535C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47BBB95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7C1964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8AF9FB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748F6C4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4FAA845C" w14:textId="77777777" w:rsidTr="00A1784F">
        <w:trPr>
          <w:trHeight w:val="48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DAA3A35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687E555" w14:textId="77777777" w:rsidR="007751B3" w:rsidRDefault="007751B3">
            <w:pPr>
              <w:rPr>
                <w:rFonts w:eastAsia="Times New Roman" w:cs="Calibri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bs-Latn-BA"/>
              </w:rPr>
              <w:t>Akademski 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675E52B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3E55CB0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121C36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751020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9C7C3A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74ED0871" w14:textId="77777777" w:rsidTr="00A1784F">
        <w:trPr>
          <w:trHeight w:val="36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BA4A652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68D7D04" w14:textId="122A80E5" w:rsidR="007751B3" w:rsidRDefault="007751B3">
            <w:pPr>
              <w:rPr>
                <w:rFonts w:eastAsia="Times New Roman" w:cs="Calibri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sz w:val="20"/>
                <w:szCs w:val="20"/>
                <w:lang w:eastAsia="bs-Latn-BA"/>
              </w:rPr>
              <w:t>Informacijske tehnologije</w:t>
            </w:r>
            <w:r w:rsidR="00F56C36">
              <w:rPr>
                <w:rFonts w:eastAsia="Times New Roman" w:cs="Calibri"/>
                <w:sz w:val="20"/>
                <w:szCs w:val="20"/>
                <w:lang w:eastAsia="bs-Latn-BA"/>
              </w:rPr>
              <w:t xml:space="preserve"> (60 ECT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D01EB8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DB480AB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0B8DA9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EA5BA3A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6E61CD5" w14:textId="77777777" w:rsidR="007751B3" w:rsidRDefault="007751B3">
            <w:pPr>
              <w:jc w:val="center"/>
              <w:rPr>
                <w:rFonts w:eastAsia="Times New Roman" w:cs="Calibri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2A402736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724DF501" w14:textId="77777777" w:rsidR="007751B3" w:rsidRDefault="007751B3">
            <w:pPr>
              <w:rPr>
                <w:rFonts w:eastAsia="Times New Roman" w:cs="Calibri"/>
                <w:b/>
                <w:bCs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33BD2D30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B7B4DCB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44647043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5C339C92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430A6BE6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01DA2EC0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  <w:tr w:rsidR="007751B3" w14:paraId="4CE00DDC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7A2D039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BEF481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Građevinski fakultet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5AE6A6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5F350AD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0EEE6DB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81B0AD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07CC00B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54BB69F4" w14:textId="77777777" w:rsidTr="00A1784F">
        <w:trPr>
          <w:trHeight w:val="43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6D433DE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5D6A4D1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67D9F4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C530C00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9004D37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B9F228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2FB7B7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0</w:t>
            </w:r>
          </w:p>
        </w:tc>
      </w:tr>
      <w:tr w:rsidR="007751B3" w14:paraId="7BDE946A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4DC8F8E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C7C133B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Odsjek za konstrukci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EFA6D5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841713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1A0C67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FEB60C8" w14:textId="77777777" w:rsidR="007751B3" w:rsidRDefault="007751B3">
            <w:pP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3ECBB6A" w14:textId="77777777" w:rsidR="007751B3" w:rsidRPr="00522F6F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 w:rsidRPr="00522F6F"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</w:tr>
      <w:tr w:rsidR="007751B3" w14:paraId="6F8DF143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4F0AE94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0663836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Upravljanje okolišnom infrastrukturo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873E4B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B6D927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597F90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23964AD" w14:textId="77777777" w:rsidR="007751B3" w:rsidRDefault="007751B3">
            <w:pP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ED8003C" w14:textId="77777777" w:rsidR="007751B3" w:rsidRPr="00522F6F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 w:rsidRPr="00522F6F"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</w:tr>
      <w:tr w:rsidR="007751B3" w14:paraId="305BAE1C" w14:textId="77777777" w:rsidTr="00A1784F">
        <w:trPr>
          <w:trHeight w:val="315"/>
        </w:trPr>
        <w:tc>
          <w:tcPr>
            <w:tcW w:w="473" w:type="dxa"/>
            <w:shd w:val="clear" w:color="auto" w:fill="FFFFFF"/>
            <w:textDirection w:val="btLr"/>
            <w:vAlign w:val="center"/>
            <w:hideMark/>
          </w:tcPr>
          <w:p w14:paraId="000B539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14:paraId="3470138D" w14:textId="77777777" w:rsidR="00A1784F" w:rsidRDefault="00A1784F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147C41DB" w14:textId="77777777" w:rsidR="00A1784F" w:rsidRDefault="00A1784F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4D93420A" w14:textId="4AAAC60A" w:rsidR="007751B3" w:rsidRDefault="007751B3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2559669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14:paraId="71C1274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14:paraId="1A0D0E7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shd w:val="clear" w:color="auto" w:fill="FFFFFF"/>
            <w:vAlign w:val="center"/>
            <w:hideMark/>
          </w:tcPr>
          <w:p w14:paraId="01F090E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4F46F3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7E8A5C31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48332ED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lastRenderedPageBreak/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E9803E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Mašinski fakultet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58DA430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48495CE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417DADB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D7ED86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56405F0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43B95D03" w14:textId="77777777" w:rsidTr="00A1784F">
        <w:trPr>
          <w:trHeight w:val="48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7AFDDC2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0DB2C52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340459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3BB93B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1FB597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1864C7B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830D071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99</w:t>
            </w:r>
          </w:p>
        </w:tc>
      </w:tr>
      <w:tr w:rsidR="007751B3" w14:paraId="27D56AB3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9320D63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0386BE0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Kompjuterski inžinj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F8F533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877E22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A2B0FF1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0F3F0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0F0FAE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33</w:t>
            </w:r>
          </w:p>
        </w:tc>
      </w:tr>
      <w:tr w:rsidR="007751B3" w14:paraId="1C308B4C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16B0A27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2714BB1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Dizajn proizvo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F7190C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2CB129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394A92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929505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0FD303E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33</w:t>
            </w:r>
          </w:p>
        </w:tc>
      </w:tr>
      <w:tr w:rsidR="007751B3" w14:paraId="6E11F7AB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D5CB51C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89CA620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Obnovljivi izvori energi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C9DE0E1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FC90DF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F29FB9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8A5027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D5C03FE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33</w:t>
            </w:r>
          </w:p>
        </w:tc>
      </w:tr>
      <w:tr w:rsidR="007751B3" w14:paraId="45118530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3CA8DDD3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3552C829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3D5A4EF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76254F12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1057551C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0168D87C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2E45C133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  <w:tr w:rsidR="007751B3" w14:paraId="77D4E613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4C2F689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51CCBC27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Nastavnički fakultet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65B06B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5D1CD56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63371C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EA0192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EF2132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28C27EF3" w14:textId="77777777" w:rsidTr="00A1784F">
        <w:trPr>
          <w:trHeight w:val="52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9E229EC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46EFBC1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0BCFDB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D5E572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74369A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394C17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128E41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70</w:t>
            </w:r>
          </w:p>
        </w:tc>
      </w:tr>
      <w:tr w:rsidR="007751B3" w14:paraId="281A4328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88D0625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531996C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Hem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AD7B83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0C3437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DFF0CA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C9480B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1BA87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4B306D94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28F2748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8E2AF27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Razredna nast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B66354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B168A8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ACE586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9225A0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5E5C7D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4492AFBD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BE8A4E1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70A049C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Sport i zdravl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65FA957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F0522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48DBE4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C95E2B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42E703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279433B9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A6CB861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7EA4F75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Sociolog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2F71CC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D1735D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E793A2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BB8816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48E55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7C1CA7E6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B90FB3F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403A530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Pedagog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AE4DB5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8BE3A5E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4D20BBB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918C7C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B4AB4E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020A4C1E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2621737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8219224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Psiholog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AF03DF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D8683E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7FE85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20182A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FE6F8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2035EEF2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016D0EC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659C626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 xml:space="preserve">Biologij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D139D8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48F62AB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BC9020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96094F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93EFB2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464EE516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01C8358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0E7A11B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 xml:space="preserve">Predškolski odgoj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1C765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BF54A1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C29183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F921D6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37F50E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553C0A6C" w14:textId="77777777" w:rsidTr="00A1784F">
        <w:trPr>
          <w:trHeight w:val="39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BB767EA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1A5D91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Stručni studij iz oblasti spor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844A2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A1EC3F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951B5B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B55ADC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E6BB64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</w:tr>
      <w:tr w:rsidR="007751B3" w14:paraId="4C589AA0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121D947F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13D68576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7CAB19F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260CEB9E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58B7D17B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1EEC47A8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6985C80D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  <w:tr w:rsidR="007751B3" w14:paraId="2AD3D731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7E30C84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0808265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ravni fakultet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4D17297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C9FA79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3ECCCA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0E7508F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AE6298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33494795" w14:textId="77777777" w:rsidTr="00A1784F">
        <w:trPr>
          <w:trHeight w:val="450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EB242CC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7B97B3A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1B9483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1478C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869CAA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D910FA9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12A4C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45</w:t>
            </w:r>
          </w:p>
        </w:tc>
      </w:tr>
      <w:tr w:rsidR="007751B3" w14:paraId="2A50CAD8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D4BE351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35C5925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Građansko-pravni smj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D4953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E6C4DD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BF3378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CA60AA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8F2EBE7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</w:tr>
      <w:tr w:rsidR="007751B3" w14:paraId="44E7BA48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88296B5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4DCA094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Kriminologija i sigurnosne studi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F092D4C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1BAD26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6CE844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BB4E91D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5FD128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25</w:t>
            </w:r>
          </w:p>
        </w:tc>
      </w:tr>
      <w:tr w:rsidR="007751B3" w14:paraId="489757E8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655DBD12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582B39CC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D553449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18C37A96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1E428A76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79C68CA8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510F0749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  <w:tr w:rsidR="007751B3" w14:paraId="1AF5DB52" w14:textId="77777777" w:rsidTr="00A1784F">
        <w:trPr>
          <w:trHeight w:val="499"/>
        </w:trPr>
        <w:tc>
          <w:tcPr>
            <w:tcW w:w="47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extDirection w:val="btLr"/>
            <w:vAlign w:val="center"/>
            <w:hideMark/>
          </w:tcPr>
          <w:p w14:paraId="711437B2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PLAN</w:t>
            </w:r>
          </w:p>
        </w:tc>
        <w:tc>
          <w:tcPr>
            <w:tcW w:w="46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FA98E6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niverzitetski studiji</w:t>
            </w:r>
          </w:p>
        </w:tc>
        <w:tc>
          <w:tcPr>
            <w:tcW w:w="9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6C86D5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</w:t>
            </w:r>
          </w:p>
        </w:tc>
        <w:tc>
          <w:tcPr>
            <w:tcW w:w="7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2187D3A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RP</w:t>
            </w:r>
          </w:p>
        </w:tc>
        <w:tc>
          <w:tcPr>
            <w:tcW w:w="8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2088D7E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V</w:t>
            </w:r>
          </w:p>
        </w:tc>
        <w:tc>
          <w:tcPr>
            <w:tcW w:w="78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3CCEF3A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DL</w:t>
            </w:r>
          </w:p>
        </w:tc>
        <w:tc>
          <w:tcPr>
            <w:tcW w:w="11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6A6760B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  <w:t>U</w:t>
            </w:r>
          </w:p>
        </w:tc>
      </w:tr>
      <w:tr w:rsidR="007751B3" w14:paraId="1432EF3C" w14:textId="77777777" w:rsidTr="00A1784F">
        <w:trPr>
          <w:trHeight w:val="49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BD72B51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A5AC74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s-Latn-BA"/>
              </w:rPr>
              <w:t>Diplomski studij (master, studij II ciklus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6D5928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A62AA8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6347E9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6EA461E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490DB1F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83</w:t>
            </w:r>
          </w:p>
        </w:tc>
      </w:tr>
      <w:tr w:rsidR="007751B3" w14:paraId="0A564D0D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108267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1676655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Poslovna informat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CDBE92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E14B77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BCE19B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CBCFC4F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9284E73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22</w:t>
            </w:r>
          </w:p>
        </w:tc>
      </w:tr>
      <w:tr w:rsidR="007751B3" w14:paraId="11118548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BD692D6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1CBEE89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Dizajn interije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78AF2F5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8977E2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6CEFC73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DB7ABA9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A412AB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4</w:t>
            </w:r>
          </w:p>
        </w:tc>
      </w:tr>
      <w:tr w:rsidR="007751B3" w14:paraId="34BC68B8" w14:textId="77777777" w:rsidTr="00A1784F">
        <w:trPr>
          <w:trHeight w:val="315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832CEDB" w14:textId="77777777" w:rsidR="007751B3" w:rsidRDefault="007751B3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0368E24" w14:textId="77777777" w:rsidR="007751B3" w:rsidRDefault="007751B3">
            <w:pP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s-Latn-BA"/>
              </w:rPr>
              <w:t>Studij turiz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7F7A1BE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204C561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C14C374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39AE8E0" w14:textId="77777777" w:rsidR="007751B3" w:rsidRDefault="007751B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8E49888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  <w:t>17</w:t>
            </w:r>
          </w:p>
        </w:tc>
      </w:tr>
      <w:tr w:rsidR="007751B3" w14:paraId="4FF18AD8" w14:textId="77777777" w:rsidTr="00A1784F">
        <w:trPr>
          <w:trHeight w:val="315"/>
        </w:trPr>
        <w:tc>
          <w:tcPr>
            <w:tcW w:w="473" w:type="dxa"/>
            <w:noWrap/>
            <w:vAlign w:val="bottom"/>
            <w:hideMark/>
          </w:tcPr>
          <w:p w14:paraId="0AB0C90F" w14:textId="77777777" w:rsidR="007751B3" w:rsidRDefault="007751B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680" w:type="dxa"/>
            <w:noWrap/>
            <w:vAlign w:val="bottom"/>
            <w:hideMark/>
          </w:tcPr>
          <w:p w14:paraId="7582A73B" w14:textId="77777777" w:rsidR="006921C4" w:rsidRDefault="006921C4">
            <w:pPr>
              <w:rPr>
                <w:rFonts w:cs="Calibri"/>
                <w:sz w:val="20"/>
                <w:szCs w:val="20"/>
                <w:lang w:eastAsia="bs-Latn-BA"/>
              </w:rPr>
            </w:pPr>
          </w:p>
          <w:p w14:paraId="3B1DF4B5" w14:textId="2AD639A3" w:rsidR="00522F6F" w:rsidRDefault="00522F6F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7418D54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14:paraId="78D781F0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14:paraId="7EA0DDC1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7C6821D5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41E6D7CC" w14:textId="77777777" w:rsidR="007751B3" w:rsidRDefault="007751B3">
            <w:pPr>
              <w:rPr>
                <w:rFonts w:cs="Calibri"/>
                <w:sz w:val="20"/>
                <w:szCs w:val="20"/>
                <w:lang w:eastAsia="bs-Latn-BA"/>
              </w:rPr>
            </w:pPr>
          </w:p>
        </w:tc>
      </w:tr>
    </w:tbl>
    <w:p w14:paraId="79708885" w14:textId="77777777" w:rsidR="007751B3" w:rsidRDefault="007751B3" w:rsidP="00A1784F">
      <w:pPr>
        <w:tabs>
          <w:tab w:val="left" w:pos="676"/>
          <w:tab w:val="right" w:pos="8953"/>
        </w:tabs>
        <w:spacing w:line="240" w:lineRule="atLeast"/>
        <w:rPr>
          <w:rFonts w:cs="Calibri"/>
          <w:b/>
          <w:sz w:val="24"/>
          <w:szCs w:val="24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656"/>
        <w:gridCol w:w="7764"/>
      </w:tblGrid>
      <w:tr w:rsidR="007751B3" w14:paraId="3B6549B9" w14:textId="77777777" w:rsidTr="007751B3">
        <w:trPr>
          <w:trHeight w:val="315"/>
        </w:trPr>
        <w:tc>
          <w:tcPr>
            <w:tcW w:w="8420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vAlign w:val="bottom"/>
            <w:hideMark/>
          </w:tcPr>
          <w:p w14:paraId="6D323D4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s-Latn-BA"/>
              </w:rPr>
              <w:t>Legenda</w:t>
            </w:r>
          </w:p>
        </w:tc>
      </w:tr>
      <w:tr w:rsidR="007751B3" w14:paraId="4D7FFB39" w14:textId="77777777" w:rsidTr="007751B3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4472C4"/>
            <w:noWrap/>
            <w:vAlign w:val="bottom"/>
            <w:hideMark/>
          </w:tcPr>
          <w:p w14:paraId="37CA06F7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vAlign w:val="bottom"/>
            <w:hideMark/>
          </w:tcPr>
          <w:p w14:paraId="5C79F384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Planirani broj prijavljenih kandidata</w:t>
            </w:r>
          </w:p>
        </w:tc>
      </w:tr>
      <w:tr w:rsidR="007751B3" w14:paraId="56317172" w14:textId="77777777" w:rsidTr="007751B3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4472C4"/>
              <w:bottom w:val="nil"/>
              <w:right w:val="nil"/>
            </w:tcBorders>
            <w:noWrap/>
            <w:vAlign w:val="bottom"/>
            <w:hideMark/>
          </w:tcPr>
          <w:p w14:paraId="41D5A59B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s-Latn-BA"/>
              </w:rPr>
              <w:t>R</w:t>
            </w: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vAlign w:val="bottom"/>
            <w:hideMark/>
          </w:tcPr>
          <w:p w14:paraId="3C3EF45D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Redovni studenti</w:t>
            </w:r>
          </w:p>
        </w:tc>
      </w:tr>
      <w:tr w:rsidR="007751B3" w14:paraId="25DD5A11" w14:textId="77777777" w:rsidTr="007751B3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4472C4"/>
              <w:bottom w:val="nil"/>
              <w:right w:val="nil"/>
            </w:tcBorders>
            <w:noWrap/>
            <w:vAlign w:val="bottom"/>
            <w:hideMark/>
          </w:tcPr>
          <w:p w14:paraId="41D9FE3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s-Latn-BA"/>
              </w:rPr>
              <w:t>RP</w:t>
            </w: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vAlign w:val="bottom"/>
            <w:hideMark/>
          </w:tcPr>
          <w:p w14:paraId="62F9D7EC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Redovni uz plaćanje</w:t>
            </w:r>
          </w:p>
        </w:tc>
      </w:tr>
      <w:tr w:rsidR="007751B3" w14:paraId="38FB04C0" w14:textId="77777777" w:rsidTr="007751B3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4472C4"/>
              <w:bottom w:val="nil"/>
              <w:right w:val="nil"/>
            </w:tcBorders>
            <w:noWrap/>
            <w:vAlign w:val="bottom"/>
            <w:hideMark/>
          </w:tcPr>
          <w:p w14:paraId="37D51624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s-Latn-BA"/>
              </w:rPr>
              <w:t>V</w:t>
            </w: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vAlign w:val="bottom"/>
            <w:hideMark/>
          </w:tcPr>
          <w:p w14:paraId="04BF465D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Vanredni studenti</w:t>
            </w:r>
          </w:p>
        </w:tc>
      </w:tr>
      <w:tr w:rsidR="007751B3" w14:paraId="5001980C" w14:textId="77777777" w:rsidTr="007751B3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4472C4"/>
              <w:bottom w:val="nil"/>
              <w:right w:val="nil"/>
            </w:tcBorders>
            <w:noWrap/>
            <w:vAlign w:val="bottom"/>
            <w:hideMark/>
          </w:tcPr>
          <w:p w14:paraId="10F1FE9D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s-Latn-BA"/>
              </w:rPr>
              <w:t>DL</w:t>
            </w: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single" w:sz="8" w:space="0" w:color="4472C4"/>
            </w:tcBorders>
            <w:noWrap/>
            <w:vAlign w:val="bottom"/>
            <w:hideMark/>
          </w:tcPr>
          <w:p w14:paraId="2EC17DBD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DL (distance learning)</w:t>
            </w:r>
          </w:p>
        </w:tc>
      </w:tr>
      <w:tr w:rsidR="007751B3" w14:paraId="4BA3CDFE" w14:textId="77777777" w:rsidTr="007751B3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vAlign w:val="bottom"/>
            <w:hideMark/>
          </w:tcPr>
          <w:p w14:paraId="6832DCC6" w14:textId="77777777" w:rsidR="007751B3" w:rsidRDefault="007751B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s-Latn-BA"/>
              </w:rPr>
              <w:t>U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vAlign w:val="bottom"/>
            <w:hideMark/>
          </w:tcPr>
          <w:p w14:paraId="024C7EA9" w14:textId="77777777" w:rsidR="007751B3" w:rsidRDefault="007751B3">
            <w:pPr>
              <w:rPr>
                <w:rFonts w:eastAsia="Times New Roman" w:cs="Calibri"/>
                <w:color w:val="000000"/>
                <w:lang w:eastAsia="bs-Latn-BA"/>
              </w:rPr>
            </w:pPr>
            <w:r>
              <w:rPr>
                <w:rFonts w:eastAsia="Times New Roman" w:cs="Calibri"/>
                <w:color w:val="000000"/>
                <w:lang w:eastAsia="bs-Latn-BA"/>
              </w:rPr>
              <w:t>Ukupno</w:t>
            </w:r>
          </w:p>
        </w:tc>
      </w:tr>
    </w:tbl>
    <w:p w14:paraId="662276BE" w14:textId="77777777" w:rsidR="007751B3" w:rsidRDefault="007751B3" w:rsidP="007751B3">
      <w:pPr>
        <w:jc w:val="both"/>
        <w:rPr>
          <w:rFonts w:cs="Calibri"/>
          <w:b/>
          <w:sz w:val="24"/>
          <w:szCs w:val="24"/>
        </w:rPr>
      </w:pPr>
    </w:p>
    <w:p w14:paraId="53325653" w14:textId="77777777" w:rsidR="007751B3" w:rsidRDefault="007751B3" w:rsidP="007751B3">
      <w:pPr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>* Strani državljani i osobe bez državljanstva imaju pravo upisa na studij pod jednakim uslovima kao i državljani BiH.</w:t>
      </w:r>
    </w:p>
    <w:p w14:paraId="1B46ABDC" w14:textId="5BEECE83" w:rsidR="006E1D21" w:rsidRDefault="006E1D21" w:rsidP="007751B3">
      <w:pPr>
        <w:tabs>
          <w:tab w:val="left" w:pos="676"/>
          <w:tab w:val="right" w:pos="8953"/>
        </w:tabs>
        <w:spacing w:line="240" w:lineRule="atLeast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37552DA" w14:textId="76F8582C" w:rsidR="0078013C" w:rsidRDefault="0078013C" w:rsidP="0078013C">
      <w:pPr>
        <w:tabs>
          <w:tab w:val="left" w:pos="676"/>
          <w:tab w:val="right" w:pos="8953"/>
        </w:tabs>
        <w:spacing w:line="240" w:lineRule="atLeast"/>
        <w:rPr>
          <w:rFonts w:ascii="Times New Roman" w:hAnsi="Times New Roman"/>
          <w:sz w:val="20"/>
          <w:szCs w:val="20"/>
        </w:rPr>
      </w:pPr>
    </w:p>
    <w:p w14:paraId="305B8E3D" w14:textId="7DF72853" w:rsidR="0078013C" w:rsidRDefault="0078013C" w:rsidP="0078013C">
      <w:pPr>
        <w:tabs>
          <w:tab w:val="left" w:pos="676"/>
          <w:tab w:val="right" w:pos="8953"/>
        </w:tabs>
        <w:spacing w:line="240" w:lineRule="atLeast"/>
        <w:rPr>
          <w:rFonts w:ascii="Times New Roman" w:hAnsi="Times New Roman"/>
          <w:sz w:val="20"/>
          <w:szCs w:val="20"/>
        </w:rPr>
      </w:pPr>
    </w:p>
    <w:p w14:paraId="40DDC6DC" w14:textId="77777777" w:rsidR="0078013C" w:rsidRPr="0078013C" w:rsidRDefault="0078013C" w:rsidP="0078013C">
      <w:pPr>
        <w:tabs>
          <w:tab w:val="left" w:pos="676"/>
          <w:tab w:val="right" w:pos="8953"/>
        </w:tabs>
        <w:spacing w:line="240" w:lineRule="atLeast"/>
        <w:rPr>
          <w:rFonts w:ascii="Times New Roman" w:hAnsi="Times New Roman"/>
          <w:sz w:val="20"/>
          <w:szCs w:val="20"/>
        </w:rPr>
      </w:pPr>
    </w:p>
    <w:sectPr w:rsidR="0078013C" w:rsidRPr="0078013C" w:rsidSect="00916A25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4586" w14:textId="77777777" w:rsidR="00303477" w:rsidRDefault="00303477" w:rsidP="00534E0E">
      <w:r>
        <w:separator/>
      </w:r>
    </w:p>
  </w:endnote>
  <w:endnote w:type="continuationSeparator" w:id="0">
    <w:p w14:paraId="0C9AE085" w14:textId="77777777" w:rsidR="00303477" w:rsidRDefault="00303477" w:rsidP="005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7DC4" w14:textId="77777777" w:rsidR="000438E8" w:rsidRDefault="000438E8" w:rsidP="007037EC">
    <w:pPr>
      <w:pStyle w:val="Footer"/>
      <w:pBdr>
        <w:top w:val="single" w:sz="4" w:space="1" w:color="auto"/>
      </w:pBdr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2594" w14:textId="77777777" w:rsidR="000438E8" w:rsidRDefault="000438E8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5680" behindDoc="0" locked="0" layoutInCell="1" allowOverlap="1" wp14:anchorId="334039A3" wp14:editId="41EFF2FD">
          <wp:simplePos x="0" y="0"/>
          <wp:positionH relativeFrom="page">
            <wp:posOffset>360045</wp:posOffset>
          </wp:positionH>
          <wp:positionV relativeFrom="page">
            <wp:posOffset>10261600</wp:posOffset>
          </wp:positionV>
          <wp:extent cx="6840220" cy="167640"/>
          <wp:effectExtent l="0" t="0" r="0" b="3810"/>
          <wp:wrapSquare wrapText="bothSides"/>
          <wp:docPr id="3" name="Picture 3" descr="UNM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MO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8A55" w14:textId="77777777" w:rsidR="00303477" w:rsidRDefault="00303477" w:rsidP="00534E0E">
      <w:r>
        <w:separator/>
      </w:r>
    </w:p>
  </w:footnote>
  <w:footnote w:type="continuationSeparator" w:id="0">
    <w:p w14:paraId="52BAFC72" w14:textId="77777777" w:rsidR="00303477" w:rsidRDefault="00303477" w:rsidP="0053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CE1B" w14:textId="77777777" w:rsidR="000438E8" w:rsidRDefault="000438E8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5920" behindDoc="0" locked="0" layoutInCell="1" allowOverlap="1" wp14:anchorId="492F35DF" wp14:editId="33327F09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0000" cy="982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607"/>
    <w:multiLevelType w:val="hybridMultilevel"/>
    <w:tmpl w:val="59C8AB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EAC"/>
    <w:multiLevelType w:val="hybridMultilevel"/>
    <w:tmpl w:val="A454D8E4"/>
    <w:lvl w:ilvl="0" w:tplc="125A60D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30A"/>
    <w:multiLevelType w:val="hybridMultilevel"/>
    <w:tmpl w:val="732AB036"/>
    <w:lvl w:ilvl="0" w:tplc="141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5F70119"/>
    <w:multiLevelType w:val="multilevel"/>
    <w:tmpl w:val="5AF2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F426E3"/>
    <w:multiLevelType w:val="hybridMultilevel"/>
    <w:tmpl w:val="D92876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5E8E"/>
    <w:multiLevelType w:val="hybridMultilevel"/>
    <w:tmpl w:val="A6440EAA"/>
    <w:lvl w:ilvl="0" w:tplc="C13A50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4C9F"/>
    <w:multiLevelType w:val="hybridMultilevel"/>
    <w:tmpl w:val="85188848"/>
    <w:lvl w:ilvl="0" w:tplc="1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0170B4"/>
    <w:multiLevelType w:val="hybridMultilevel"/>
    <w:tmpl w:val="182EDF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E168CD"/>
    <w:multiLevelType w:val="hybridMultilevel"/>
    <w:tmpl w:val="7FC8C19E"/>
    <w:lvl w:ilvl="0" w:tplc="141A0017">
      <w:start w:val="1"/>
      <w:numFmt w:val="lowerLetter"/>
      <w:lvlText w:val="%1)"/>
      <w:lvlJc w:val="left"/>
      <w:pPr>
        <w:ind w:left="996" w:hanging="360"/>
      </w:pPr>
    </w:lvl>
    <w:lvl w:ilvl="1" w:tplc="141A0019">
      <w:start w:val="1"/>
      <w:numFmt w:val="lowerLetter"/>
      <w:lvlText w:val="%2."/>
      <w:lvlJc w:val="left"/>
      <w:pPr>
        <w:ind w:left="1716" w:hanging="360"/>
      </w:pPr>
    </w:lvl>
    <w:lvl w:ilvl="2" w:tplc="141A001B">
      <w:start w:val="1"/>
      <w:numFmt w:val="lowerRoman"/>
      <w:lvlText w:val="%3."/>
      <w:lvlJc w:val="right"/>
      <w:pPr>
        <w:ind w:left="2436" w:hanging="180"/>
      </w:pPr>
    </w:lvl>
    <w:lvl w:ilvl="3" w:tplc="843EDC0E">
      <w:start w:val="1"/>
      <w:numFmt w:val="decimal"/>
      <w:lvlText w:val="%4."/>
      <w:lvlJc w:val="left"/>
      <w:pPr>
        <w:ind w:left="3156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876" w:hanging="360"/>
      </w:pPr>
    </w:lvl>
    <w:lvl w:ilvl="5" w:tplc="141A001B" w:tentative="1">
      <w:start w:val="1"/>
      <w:numFmt w:val="lowerRoman"/>
      <w:lvlText w:val="%6."/>
      <w:lvlJc w:val="right"/>
      <w:pPr>
        <w:ind w:left="4596" w:hanging="180"/>
      </w:pPr>
    </w:lvl>
    <w:lvl w:ilvl="6" w:tplc="141A000F" w:tentative="1">
      <w:start w:val="1"/>
      <w:numFmt w:val="decimal"/>
      <w:lvlText w:val="%7."/>
      <w:lvlJc w:val="left"/>
      <w:pPr>
        <w:ind w:left="5316" w:hanging="360"/>
      </w:pPr>
    </w:lvl>
    <w:lvl w:ilvl="7" w:tplc="141A0019" w:tentative="1">
      <w:start w:val="1"/>
      <w:numFmt w:val="lowerLetter"/>
      <w:lvlText w:val="%8."/>
      <w:lvlJc w:val="left"/>
      <w:pPr>
        <w:ind w:left="6036" w:hanging="360"/>
      </w:pPr>
    </w:lvl>
    <w:lvl w:ilvl="8" w:tplc="1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15840EF5"/>
    <w:multiLevelType w:val="hybridMultilevel"/>
    <w:tmpl w:val="FBD25D10"/>
    <w:lvl w:ilvl="0" w:tplc="BF14E3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7957"/>
    <w:multiLevelType w:val="hybridMultilevel"/>
    <w:tmpl w:val="930477B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65B"/>
    <w:multiLevelType w:val="hybridMultilevel"/>
    <w:tmpl w:val="726E884E"/>
    <w:lvl w:ilvl="0" w:tplc="605E8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C56C4"/>
    <w:multiLevelType w:val="hybridMultilevel"/>
    <w:tmpl w:val="B87E572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44839"/>
    <w:multiLevelType w:val="hybridMultilevel"/>
    <w:tmpl w:val="F5D2056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1258C"/>
    <w:multiLevelType w:val="hybridMultilevel"/>
    <w:tmpl w:val="4B00A59A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62AA9"/>
    <w:multiLevelType w:val="hybridMultilevel"/>
    <w:tmpl w:val="9EFA623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63FB1"/>
    <w:multiLevelType w:val="hybridMultilevel"/>
    <w:tmpl w:val="B014705C"/>
    <w:lvl w:ilvl="0" w:tplc="D5D86C3A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24945"/>
    <w:multiLevelType w:val="hybridMultilevel"/>
    <w:tmpl w:val="DF64C0D4"/>
    <w:lvl w:ilvl="0" w:tplc="1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0531CC5"/>
    <w:multiLevelType w:val="hybridMultilevel"/>
    <w:tmpl w:val="F72A944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5713D"/>
    <w:multiLevelType w:val="hybridMultilevel"/>
    <w:tmpl w:val="5F9E87BC"/>
    <w:lvl w:ilvl="0" w:tplc="AAE49D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5831"/>
    <w:multiLevelType w:val="multilevel"/>
    <w:tmpl w:val="190AD56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9CD27B0"/>
    <w:multiLevelType w:val="hybridMultilevel"/>
    <w:tmpl w:val="D92876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14DD"/>
    <w:multiLevelType w:val="hybridMultilevel"/>
    <w:tmpl w:val="F5CC47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8513D"/>
    <w:multiLevelType w:val="multilevel"/>
    <w:tmpl w:val="D4FC58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E75342"/>
    <w:multiLevelType w:val="hybridMultilevel"/>
    <w:tmpl w:val="BF4A218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5AB"/>
    <w:multiLevelType w:val="hybridMultilevel"/>
    <w:tmpl w:val="D59C3AEC"/>
    <w:lvl w:ilvl="0" w:tplc="5CF6AD64">
      <w:start w:val="4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E4E90"/>
    <w:multiLevelType w:val="multilevel"/>
    <w:tmpl w:val="440862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4E624E"/>
    <w:multiLevelType w:val="hybridMultilevel"/>
    <w:tmpl w:val="07C8D14C"/>
    <w:lvl w:ilvl="0" w:tplc="125A60D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258A"/>
    <w:multiLevelType w:val="hybridMultilevel"/>
    <w:tmpl w:val="AEF0BDD8"/>
    <w:lvl w:ilvl="0" w:tplc="141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50BC07F6"/>
    <w:multiLevelType w:val="hybridMultilevel"/>
    <w:tmpl w:val="278A21AE"/>
    <w:lvl w:ilvl="0" w:tplc="141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60265358"/>
    <w:multiLevelType w:val="multilevel"/>
    <w:tmpl w:val="5AF2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03B11D8"/>
    <w:multiLevelType w:val="hybridMultilevel"/>
    <w:tmpl w:val="3B92C1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E0CC1"/>
    <w:multiLevelType w:val="hybridMultilevel"/>
    <w:tmpl w:val="50F2CEEA"/>
    <w:lvl w:ilvl="0" w:tplc="7B90ADFC">
      <w:start w:val="1"/>
      <w:numFmt w:val="lowerLetter"/>
      <w:lvlText w:val="%1)"/>
      <w:lvlJc w:val="left"/>
      <w:pPr>
        <w:ind w:left="1003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23" w:hanging="360"/>
      </w:pPr>
    </w:lvl>
    <w:lvl w:ilvl="2" w:tplc="141A001B" w:tentative="1">
      <w:start w:val="1"/>
      <w:numFmt w:val="lowerRoman"/>
      <w:lvlText w:val="%3."/>
      <w:lvlJc w:val="right"/>
      <w:pPr>
        <w:ind w:left="2443" w:hanging="180"/>
      </w:pPr>
    </w:lvl>
    <w:lvl w:ilvl="3" w:tplc="141A000F" w:tentative="1">
      <w:start w:val="1"/>
      <w:numFmt w:val="decimal"/>
      <w:lvlText w:val="%4."/>
      <w:lvlJc w:val="left"/>
      <w:pPr>
        <w:ind w:left="3163" w:hanging="360"/>
      </w:pPr>
    </w:lvl>
    <w:lvl w:ilvl="4" w:tplc="141A0019" w:tentative="1">
      <w:start w:val="1"/>
      <w:numFmt w:val="lowerLetter"/>
      <w:lvlText w:val="%5."/>
      <w:lvlJc w:val="left"/>
      <w:pPr>
        <w:ind w:left="3883" w:hanging="360"/>
      </w:pPr>
    </w:lvl>
    <w:lvl w:ilvl="5" w:tplc="141A001B" w:tentative="1">
      <w:start w:val="1"/>
      <w:numFmt w:val="lowerRoman"/>
      <w:lvlText w:val="%6."/>
      <w:lvlJc w:val="right"/>
      <w:pPr>
        <w:ind w:left="4603" w:hanging="180"/>
      </w:pPr>
    </w:lvl>
    <w:lvl w:ilvl="6" w:tplc="141A000F" w:tentative="1">
      <w:start w:val="1"/>
      <w:numFmt w:val="decimal"/>
      <w:lvlText w:val="%7."/>
      <w:lvlJc w:val="left"/>
      <w:pPr>
        <w:ind w:left="5323" w:hanging="360"/>
      </w:pPr>
    </w:lvl>
    <w:lvl w:ilvl="7" w:tplc="141A0019" w:tentative="1">
      <w:start w:val="1"/>
      <w:numFmt w:val="lowerLetter"/>
      <w:lvlText w:val="%8."/>
      <w:lvlJc w:val="left"/>
      <w:pPr>
        <w:ind w:left="6043" w:hanging="360"/>
      </w:pPr>
    </w:lvl>
    <w:lvl w:ilvl="8" w:tplc="1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24C369F"/>
    <w:multiLevelType w:val="hybridMultilevel"/>
    <w:tmpl w:val="7870EAAA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2A2232A"/>
    <w:multiLevelType w:val="hybridMultilevel"/>
    <w:tmpl w:val="A9827F2E"/>
    <w:lvl w:ilvl="0" w:tplc="7F9AD5B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0D6DE6"/>
    <w:multiLevelType w:val="multilevel"/>
    <w:tmpl w:val="CC069E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88377C"/>
    <w:multiLevelType w:val="hybridMultilevel"/>
    <w:tmpl w:val="FBC43D6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706E8CA6">
      <w:start w:val="1"/>
      <w:numFmt w:val="lowerLetter"/>
      <w:lvlText w:val="%3)"/>
      <w:lvlJc w:val="left"/>
      <w:pPr>
        <w:ind w:left="2359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37" w15:restartNumberingAfterBreak="0">
    <w:nsid w:val="669C4866"/>
    <w:multiLevelType w:val="hybridMultilevel"/>
    <w:tmpl w:val="5B60EBA4"/>
    <w:lvl w:ilvl="0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E060CB"/>
    <w:multiLevelType w:val="hybridMultilevel"/>
    <w:tmpl w:val="BF30254C"/>
    <w:lvl w:ilvl="0" w:tplc="125A60D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5E47E7"/>
    <w:multiLevelType w:val="hybridMultilevel"/>
    <w:tmpl w:val="20ACC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44A16"/>
    <w:multiLevelType w:val="hybridMultilevel"/>
    <w:tmpl w:val="F43EA40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A6F59"/>
    <w:multiLevelType w:val="hybridMultilevel"/>
    <w:tmpl w:val="FE000CAA"/>
    <w:lvl w:ilvl="0" w:tplc="9350C8CC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648" w:hanging="360"/>
      </w:pPr>
    </w:lvl>
    <w:lvl w:ilvl="2" w:tplc="141A001B">
      <w:start w:val="1"/>
      <w:numFmt w:val="lowerRoman"/>
      <w:lvlText w:val="%3."/>
      <w:lvlJc w:val="right"/>
      <w:pPr>
        <w:ind w:left="2368" w:hanging="180"/>
      </w:pPr>
    </w:lvl>
    <w:lvl w:ilvl="3" w:tplc="843EDC0E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CF30018"/>
    <w:multiLevelType w:val="hybridMultilevel"/>
    <w:tmpl w:val="A232DB0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170C0"/>
    <w:multiLevelType w:val="hybridMultilevel"/>
    <w:tmpl w:val="81ECE2A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E638E"/>
    <w:multiLevelType w:val="hybridMultilevel"/>
    <w:tmpl w:val="FBA44A3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12589"/>
    <w:multiLevelType w:val="hybridMultilevel"/>
    <w:tmpl w:val="D92876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81F50"/>
    <w:multiLevelType w:val="hybridMultilevel"/>
    <w:tmpl w:val="D47E6C32"/>
    <w:lvl w:ilvl="0" w:tplc="141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77839809">
    <w:abstractNumId w:val="36"/>
  </w:num>
  <w:num w:numId="2" w16cid:durableId="1277132756">
    <w:abstractNumId w:val="25"/>
  </w:num>
  <w:num w:numId="3" w16cid:durableId="1608076872">
    <w:abstractNumId w:val="32"/>
  </w:num>
  <w:num w:numId="4" w16cid:durableId="1806780140">
    <w:abstractNumId w:val="18"/>
  </w:num>
  <w:num w:numId="5" w16cid:durableId="742028229">
    <w:abstractNumId w:val="24"/>
  </w:num>
  <w:num w:numId="6" w16cid:durableId="1478107252">
    <w:abstractNumId w:val="34"/>
  </w:num>
  <w:num w:numId="7" w16cid:durableId="823163626">
    <w:abstractNumId w:val="13"/>
  </w:num>
  <w:num w:numId="8" w16cid:durableId="647825475">
    <w:abstractNumId w:val="29"/>
  </w:num>
  <w:num w:numId="9" w16cid:durableId="336005626">
    <w:abstractNumId w:val="41"/>
  </w:num>
  <w:num w:numId="10" w16cid:durableId="1011958359">
    <w:abstractNumId w:val="28"/>
  </w:num>
  <w:num w:numId="11" w16cid:durableId="77680845">
    <w:abstractNumId w:val="2"/>
  </w:num>
  <w:num w:numId="12" w16cid:durableId="1183786556">
    <w:abstractNumId w:val="46"/>
  </w:num>
  <w:num w:numId="13" w16cid:durableId="255209238">
    <w:abstractNumId w:val="15"/>
  </w:num>
  <w:num w:numId="14" w16cid:durableId="433942418">
    <w:abstractNumId w:val="44"/>
  </w:num>
  <w:num w:numId="15" w16cid:durableId="1755474142">
    <w:abstractNumId w:val="0"/>
  </w:num>
  <w:num w:numId="16" w16cid:durableId="2066180111">
    <w:abstractNumId w:val="8"/>
  </w:num>
  <w:num w:numId="17" w16cid:durableId="922451439">
    <w:abstractNumId w:val="39"/>
  </w:num>
  <w:num w:numId="18" w16cid:durableId="1589804860">
    <w:abstractNumId w:val="10"/>
  </w:num>
  <w:num w:numId="19" w16cid:durableId="272519917">
    <w:abstractNumId w:val="5"/>
  </w:num>
  <w:num w:numId="20" w16cid:durableId="1050957016">
    <w:abstractNumId w:val="22"/>
  </w:num>
  <w:num w:numId="21" w16cid:durableId="2101758646">
    <w:abstractNumId w:val="4"/>
  </w:num>
  <w:num w:numId="22" w16cid:durableId="720322214">
    <w:abstractNumId w:val="45"/>
  </w:num>
  <w:num w:numId="23" w16cid:durableId="300887558">
    <w:abstractNumId w:val="9"/>
  </w:num>
  <w:num w:numId="24" w16cid:durableId="775710819">
    <w:abstractNumId w:val="42"/>
  </w:num>
  <w:num w:numId="25" w16cid:durableId="1558786272">
    <w:abstractNumId w:val="31"/>
  </w:num>
  <w:num w:numId="26" w16cid:durableId="384574419">
    <w:abstractNumId w:val="21"/>
  </w:num>
  <w:num w:numId="27" w16cid:durableId="269362134">
    <w:abstractNumId w:val="14"/>
  </w:num>
  <w:num w:numId="28" w16cid:durableId="344016732">
    <w:abstractNumId w:val="33"/>
  </w:num>
  <w:num w:numId="29" w16cid:durableId="474420316">
    <w:abstractNumId w:val="7"/>
  </w:num>
  <w:num w:numId="30" w16cid:durableId="473454368">
    <w:abstractNumId w:val="16"/>
  </w:num>
  <w:num w:numId="31" w16cid:durableId="88933449">
    <w:abstractNumId w:val="11"/>
  </w:num>
  <w:num w:numId="32" w16cid:durableId="2097823831">
    <w:abstractNumId w:val="43"/>
  </w:num>
  <w:num w:numId="33" w16cid:durableId="281693295">
    <w:abstractNumId w:val="17"/>
  </w:num>
  <w:num w:numId="34" w16cid:durableId="1493370070">
    <w:abstractNumId w:val="12"/>
  </w:num>
  <w:num w:numId="35" w16cid:durableId="22177643">
    <w:abstractNumId w:val="37"/>
  </w:num>
  <w:num w:numId="36" w16cid:durableId="532503728">
    <w:abstractNumId w:val="40"/>
  </w:num>
  <w:num w:numId="37" w16cid:durableId="1040983453">
    <w:abstractNumId w:val="6"/>
  </w:num>
  <w:num w:numId="38" w16cid:durableId="158084016">
    <w:abstractNumId w:val="19"/>
  </w:num>
  <w:num w:numId="39" w16cid:durableId="779036490">
    <w:abstractNumId w:val="38"/>
  </w:num>
  <w:num w:numId="40" w16cid:durableId="620697325">
    <w:abstractNumId w:val="30"/>
  </w:num>
  <w:num w:numId="41" w16cid:durableId="434248579">
    <w:abstractNumId w:val="27"/>
  </w:num>
  <w:num w:numId="42" w16cid:durableId="1037197478">
    <w:abstractNumId w:val="1"/>
  </w:num>
  <w:num w:numId="43" w16cid:durableId="2062249185">
    <w:abstractNumId w:val="23"/>
  </w:num>
  <w:num w:numId="44" w16cid:durableId="855769474">
    <w:abstractNumId w:val="35"/>
  </w:num>
  <w:num w:numId="45" w16cid:durableId="174619584">
    <w:abstractNumId w:val="26"/>
  </w:num>
  <w:num w:numId="46" w16cid:durableId="407650660">
    <w:abstractNumId w:val="20"/>
  </w:num>
  <w:num w:numId="47" w16cid:durableId="71404695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0E"/>
    <w:rsid w:val="000013F0"/>
    <w:rsid w:val="00003091"/>
    <w:rsid w:val="00012D67"/>
    <w:rsid w:val="000143C7"/>
    <w:rsid w:val="00015D44"/>
    <w:rsid w:val="00026357"/>
    <w:rsid w:val="0002738F"/>
    <w:rsid w:val="00027B51"/>
    <w:rsid w:val="00033CE7"/>
    <w:rsid w:val="00034463"/>
    <w:rsid w:val="00043713"/>
    <w:rsid w:val="000438E8"/>
    <w:rsid w:val="00045827"/>
    <w:rsid w:val="00050EA9"/>
    <w:rsid w:val="000566F8"/>
    <w:rsid w:val="00057336"/>
    <w:rsid w:val="00057A32"/>
    <w:rsid w:val="00060736"/>
    <w:rsid w:val="00066F87"/>
    <w:rsid w:val="000677B1"/>
    <w:rsid w:val="0007427E"/>
    <w:rsid w:val="00074ED8"/>
    <w:rsid w:val="000754F4"/>
    <w:rsid w:val="0007673A"/>
    <w:rsid w:val="00083086"/>
    <w:rsid w:val="0008532C"/>
    <w:rsid w:val="000855F1"/>
    <w:rsid w:val="000861D7"/>
    <w:rsid w:val="00087063"/>
    <w:rsid w:val="000930F8"/>
    <w:rsid w:val="000A11E1"/>
    <w:rsid w:val="000A73DD"/>
    <w:rsid w:val="000B3978"/>
    <w:rsid w:val="000B7D71"/>
    <w:rsid w:val="000B7DCD"/>
    <w:rsid w:val="000C3171"/>
    <w:rsid w:val="000C3EB1"/>
    <w:rsid w:val="000D0471"/>
    <w:rsid w:val="000D4D88"/>
    <w:rsid w:val="000D637B"/>
    <w:rsid w:val="000E513C"/>
    <w:rsid w:val="000E57C1"/>
    <w:rsid w:val="000E6BB8"/>
    <w:rsid w:val="000E6D13"/>
    <w:rsid w:val="00102625"/>
    <w:rsid w:val="00103EEB"/>
    <w:rsid w:val="0010502A"/>
    <w:rsid w:val="00105A94"/>
    <w:rsid w:val="0011248B"/>
    <w:rsid w:val="001247A6"/>
    <w:rsid w:val="0012660D"/>
    <w:rsid w:val="001267F2"/>
    <w:rsid w:val="00126FB4"/>
    <w:rsid w:val="00127872"/>
    <w:rsid w:val="00136042"/>
    <w:rsid w:val="00137DC0"/>
    <w:rsid w:val="0014346E"/>
    <w:rsid w:val="00144F24"/>
    <w:rsid w:val="00146808"/>
    <w:rsid w:val="00151F19"/>
    <w:rsid w:val="00152B73"/>
    <w:rsid w:val="00157633"/>
    <w:rsid w:val="00160FB3"/>
    <w:rsid w:val="001677DF"/>
    <w:rsid w:val="001731A4"/>
    <w:rsid w:val="00173252"/>
    <w:rsid w:val="0017681A"/>
    <w:rsid w:val="001778F1"/>
    <w:rsid w:val="00180BBE"/>
    <w:rsid w:val="0019040C"/>
    <w:rsid w:val="00194FB5"/>
    <w:rsid w:val="00194FFE"/>
    <w:rsid w:val="0019638F"/>
    <w:rsid w:val="001A15F7"/>
    <w:rsid w:val="001A3E69"/>
    <w:rsid w:val="001A6E08"/>
    <w:rsid w:val="001B1D35"/>
    <w:rsid w:val="001B1E80"/>
    <w:rsid w:val="001B2482"/>
    <w:rsid w:val="001B3A18"/>
    <w:rsid w:val="001B4E9B"/>
    <w:rsid w:val="001B6946"/>
    <w:rsid w:val="001C5119"/>
    <w:rsid w:val="001D1B6C"/>
    <w:rsid w:val="001D397A"/>
    <w:rsid w:val="001E1B63"/>
    <w:rsid w:val="001E2238"/>
    <w:rsid w:val="001E51A8"/>
    <w:rsid w:val="001F7E19"/>
    <w:rsid w:val="00201076"/>
    <w:rsid w:val="00205310"/>
    <w:rsid w:val="00206D8E"/>
    <w:rsid w:val="00213C23"/>
    <w:rsid w:val="002167F9"/>
    <w:rsid w:val="002201E6"/>
    <w:rsid w:val="002230BD"/>
    <w:rsid w:val="00226D41"/>
    <w:rsid w:val="002338DD"/>
    <w:rsid w:val="00244C00"/>
    <w:rsid w:val="00246D39"/>
    <w:rsid w:val="0025296B"/>
    <w:rsid w:val="0026000F"/>
    <w:rsid w:val="00264EE3"/>
    <w:rsid w:val="002672E3"/>
    <w:rsid w:val="00281147"/>
    <w:rsid w:val="0028193E"/>
    <w:rsid w:val="00287E52"/>
    <w:rsid w:val="002959F5"/>
    <w:rsid w:val="002966F9"/>
    <w:rsid w:val="002A07EF"/>
    <w:rsid w:val="002A2939"/>
    <w:rsid w:val="002A38B3"/>
    <w:rsid w:val="002A48A4"/>
    <w:rsid w:val="002A604E"/>
    <w:rsid w:val="002B346A"/>
    <w:rsid w:val="002B7EA3"/>
    <w:rsid w:val="002C7697"/>
    <w:rsid w:val="002D5029"/>
    <w:rsid w:val="002E16F9"/>
    <w:rsid w:val="002E22D9"/>
    <w:rsid w:val="002E7F9E"/>
    <w:rsid w:val="00300FC0"/>
    <w:rsid w:val="00303477"/>
    <w:rsid w:val="00303CAF"/>
    <w:rsid w:val="00304420"/>
    <w:rsid w:val="00304E92"/>
    <w:rsid w:val="00304F2F"/>
    <w:rsid w:val="003070FC"/>
    <w:rsid w:val="00313B1E"/>
    <w:rsid w:val="00313B64"/>
    <w:rsid w:val="00313F00"/>
    <w:rsid w:val="00320BD5"/>
    <w:rsid w:val="00334657"/>
    <w:rsid w:val="00347D9B"/>
    <w:rsid w:val="00350FAC"/>
    <w:rsid w:val="00352643"/>
    <w:rsid w:val="00355B27"/>
    <w:rsid w:val="00356BAA"/>
    <w:rsid w:val="00357E35"/>
    <w:rsid w:val="00361BB8"/>
    <w:rsid w:val="00363CDC"/>
    <w:rsid w:val="003655ED"/>
    <w:rsid w:val="00370952"/>
    <w:rsid w:val="00373DD9"/>
    <w:rsid w:val="0037470E"/>
    <w:rsid w:val="00382544"/>
    <w:rsid w:val="0038255B"/>
    <w:rsid w:val="003840A8"/>
    <w:rsid w:val="00386550"/>
    <w:rsid w:val="003976E7"/>
    <w:rsid w:val="003A29D5"/>
    <w:rsid w:val="003A37D6"/>
    <w:rsid w:val="003A55B0"/>
    <w:rsid w:val="003B60BB"/>
    <w:rsid w:val="003B70DE"/>
    <w:rsid w:val="003D66A1"/>
    <w:rsid w:val="003E3E6F"/>
    <w:rsid w:val="003E6F7B"/>
    <w:rsid w:val="003E7E63"/>
    <w:rsid w:val="003F00E9"/>
    <w:rsid w:val="003F0669"/>
    <w:rsid w:val="003F21E8"/>
    <w:rsid w:val="003F2946"/>
    <w:rsid w:val="00400756"/>
    <w:rsid w:val="00404BA4"/>
    <w:rsid w:val="00404E05"/>
    <w:rsid w:val="00406816"/>
    <w:rsid w:val="00410418"/>
    <w:rsid w:val="00410650"/>
    <w:rsid w:val="00411AB8"/>
    <w:rsid w:val="00411F7F"/>
    <w:rsid w:val="00416B74"/>
    <w:rsid w:val="00416EE3"/>
    <w:rsid w:val="00423969"/>
    <w:rsid w:val="004240C8"/>
    <w:rsid w:val="004306B0"/>
    <w:rsid w:val="004310FC"/>
    <w:rsid w:val="00431717"/>
    <w:rsid w:val="00437E50"/>
    <w:rsid w:val="0044484A"/>
    <w:rsid w:val="00444C73"/>
    <w:rsid w:val="00446A3F"/>
    <w:rsid w:val="00451888"/>
    <w:rsid w:val="00457B24"/>
    <w:rsid w:val="0046283B"/>
    <w:rsid w:val="0046378D"/>
    <w:rsid w:val="0046714A"/>
    <w:rsid w:val="00467C85"/>
    <w:rsid w:val="00471C42"/>
    <w:rsid w:val="00480686"/>
    <w:rsid w:val="004816E6"/>
    <w:rsid w:val="004834C0"/>
    <w:rsid w:val="0048691C"/>
    <w:rsid w:val="00490D7F"/>
    <w:rsid w:val="004933DB"/>
    <w:rsid w:val="00495810"/>
    <w:rsid w:val="004A2238"/>
    <w:rsid w:val="004A64B7"/>
    <w:rsid w:val="004B07DD"/>
    <w:rsid w:val="004B386C"/>
    <w:rsid w:val="004B466A"/>
    <w:rsid w:val="004B518F"/>
    <w:rsid w:val="004C0348"/>
    <w:rsid w:val="004C26DD"/>
    <w:rsid w:val="004C34D9"/>
    <w:rsid w:val="004C6C55"/>
    <w:rsid w:val="004E0497"/>
    <w:rsid w:val="004E2BF4"/>
    <w:rsid w:val="004E38E2"/>
    <w:rsid w:val="004F0676"/>
    <w:rsid w:val="00500D7B"/>
    <w:rsid w:val="00506223"/>
    <w:rsid w:val="005064C0"/>
    <w:rsid w:val="00521C0A"/>
    <w:rsid w:val="00522F6F"/>
    <w:rsid w:val="005312C3"/>
    <w:rsid w:val="00534E0E"/>
    <w:rsid w:val="00536E89"/>
    <w:rsid w:val="005419F0"/>
    <w:rsid w:val="00543B85"/>
    <w:rsid w:val="005513D9"/>
    <w:rsid w:val="00556D14"/>
    <w:rsid w:val="005600F3"/>
    <w:rsid w:val="00571401"/>
    <w:rsid w:val="00574A2F"/>
    <w:rsid w:val="00575C55"/>
    <w:rsid w:val="00583CEE"/>
    <w:rsid w:val="00585750"/>
    <w:rsid w:val="00590D98"/>
    <w:rsid w:val="0059131F"/>
    <w:rsid w:val="00591C9E"/>
    <w:rsid w:val="00592156"/>
    <w:rsid w:val="0059732C"/>
    <w:rsid w:val="00597C23"/>
    <w:rsid w:val="005A19FE"/>
    <w:rsid w:val="005A21E8"/>
    <w:rsid w:val="005A4662"/>
    <w:rsid w:val="005A4B1A"/>
    <w:rsid w:val="005A67A9"/>
    <w:rsid w:val="005A78B0"/>
    <w:rsid w:val="005A7BA6"/>
    <w:rsid w:val="005B1B82"/>
    <w:rsid w:val="005B2E9A"/>
    <w:rsid w:val="005B4C9C"/>
    <w:rsid w:val="005B5AEB"/>
    <w:rsid w:val="005B6BD6"/>
    <w:rsid w:val="005C056D"/>
    <w:rsid w:val="005C0820"/>
    <w:rsid w:val="005C62DD"/>
    <w:rsid w:val="005C7A0C"/>
    <w:rsid w:val="005E1934"/>
    <w:rsid w:val="005E45CC"/>
    <w:rsid w:val="005F1F16"/>
    <w:rsid w:val="005F602D"/>
    <w:rsid w:val="00604306"/>
    <w:rsid w:val="00607506"/>
    <w:rsid w:val="006113EF"/>
    <w:rsid w:val="00612D9E"/>
    <w:rsid w:val="0061389E"/>
    <w:rsid w:val="00613991"/>
    <w:rsid w:val="00613F2C"/>
    <w:rsid w:val="00615793"/>
    <w:rsid w:val="00617854"/>
    <w:rsid w:val="00620533"/>
    <w:rsid w:val="006216D4"/>
    <w:rsid w:val="00623A2C"/>
    <w:rsid w:val="00623CDE"/>
    <w:rsid w:val="006246CA"/>
    <w:rsid w:val="00624F3C"/>
    <w:rsid w:val="00631CCB"/>
    <w:rsid w:val="006366B5"/>
    <w:rsid w:val="006442E9"/>
    <w:rsid w:val="00646B2A"/>
    <w:rsid w:val="00650660"/>
    <w:rsid w:val="006553B7"/>
    <w:rsid w:val="00655FC3"/>
    <w:rsid w:val="0066416E"/>
    <w:rsid w:val="006642C4"/>
    <w:rsid w:val="006729BB"/>
    <w:rsid w:val="006762A1"/>
    <w:rsid w:val="0067799A"/>
    <w:rsid w:val="006852C7"/>
    <w:rsid w:val="006921C4"/>
    <w:rsid w:val="006956C2"/>
    <w:rsid w:val="00695E38"/>
    <w:rsid w:val="006973D5"/>
    <w:rsid w:val="006A3610"/>
    <w:rsid w:val="006A6113"/>
    <w:rsid w:val="006A64FA"/>
    <w:rsid w:val="006B57C5"/>
    <w:rsid w:val="006C3BAD"/>
    <w:rsid w:val="006C6FE7"/>
    <w:rsid w:val="006D23CB"/>
    <w:rsid w:val="006D32D8"/>
    <w:rsid w:val="006D45BA"/>
    <w:rsid w:val="006D54C0"/>
    <w:rsid w:val="006D704D"/>
    <w:rsid w:val="006E150E"/>
    <w:rsid w:val="006E1D21"/>
    <w:rsid w:val="006E4DCC"/>
    <w:rsid w:val="006E59B1"/>
    <w:rsid w:val="006E7B9B"/>
    <w:rsid w:val="006F3EC8"/>
    <w:rsid w:val="00701EA3"/>
    <w:rsid w:val="00703242"/>
    <w:rsid w:val="007037EC"/>
    <w:rsid w:val="0070528D"/>
    <w:rsid w:val="00705C75"/>
    <w:rsid w:val="00707555"/>
    <w:rsid w:val="0070762D"/>
    <w:rsid w:val="007107FD"/>
    <w:rsid w:val="00714C40"/>
    <w:rsid w:val="007155D9"/>
    <w:rsid w:val="007255E5"/>
    <w:rsid w:val="00731D46"/>
    <w:rsid w:val="00731F0E"/>
    <w:rsid w:val="00732C58"/>
    <w:rsid w:val="00736D03"/>
    <w:rsid w:val="007454EA"/>
    <w:rsid w:val="007460BD"/>
    <w:rsid w:val="007521CA"/>
    <w:rsid w:val="00753321"/>
    <w:rsid w:val="00755F79"/>
    <w:rsid w:val="007622D7"/>
    <w:rsid w:val="00762BB2"/>
    <w:rsid w:val="007650D4"/>
    <w:rsid w:val="00771BAD"/>
    <w:rsid w:val="00773B4F"/>
    <w:rsid w:val="007751B3"/>
    <w:rsid w:val="00775B2E"/>
    <w:rsid w:val="0078013C"/>
    <w:rsid w:val="0078022A"/>
    <w:rsid w:val="00781642"/>
    <w:rsid w:val="00784B73"/>
    <w:rsid w:val="00796DBC"/>
    <w:rsid w:val="007A632C"/>
    <w:rsid w:val="007B23D1"/>
    <w:rsid w:val="007B30D5"/>
    <w:rsid w:val="007B5E49"/>
    <w:rsid w:val="007C00CF"/>
    <w:rsid w:val="007C21E7"/>
    <w:rsid w:val="007C34FC"/>
    <w:rsid w:val="007C52B6"/>
    <w:rsid w:val="007C634F"/>
    <w:rsid w:val="007C6800"/>
    <w:rsid w:val="007D4910"/>
    <w:rsid w:val="007D4A93"/>
    <w:rsid w:val="007D5EB0"/>
    <w:rsid w:val="007D6112"/>
    <w:rsid w:val="007D7395"/>
    <w:rsid w:val="007E03EF"/>
    <w:rsid w:val="007F1FBB"/>
    <w:rsid w:val="007F6C70"/>
    <w:rsid w:val="007F7A72"/>
    <w:rsid w:val="00805394"/>
    <w:rsid w:val="0081125D"/>
    <w:rsid w:val="008145E8"/>
    <w:rsid w:val="00814A29"/>
    <w:rsid w:val="008201F4"/>
    <w:rsid w:val="008223D2"/>
    <w:rsid w:val="0082528A"/>
    <w:rsid w:val="00846AA0"/>
    <w:rsid w:val="00847203"/>
    <w:rsid w:val="00856209"/>
    <w:rsid w:val="008567AB"/>
    <w:rsid w:val="00861039"/>
    <w:rsid w:val="00861764"/>
    <w:rsid w:val="00862BC0"/>
    <w:rsid w:val="00862F11"/>
    <w:rsid w:val="008669E8"/>
    <w:rsid w:val="008718FD"/>
    <w:rsid w:val="00877E75"/>
    <w:rsid w:val="008806A9"/>
    <w:rsid w:val="0088529B"/>
    <w:rsid w:val="00892D9B"/>
    <w:rsid w:val="00895737"/>
    <w:rsid w:val="0089657C"/>
    <w:rsid w:val="008979B1"/>
    <w:rsid w:val="008A14CF"/>
    <w:rsid w:val="008A15BA"/>
    <w:rsid w:val="008A51F8"/>
    <w:rsid w:val="008A5406"/>
    <w:rsid w:val="008A6646"/>
    <w:rsid w:val="008B2F7D"/>
    <w:rsid w:val="008B7ADE"/>
    <w:rsid w:val="008C5C97"/>
    <w:rsid w:val="008D4CC0"/>
    <w:rsid w:val="008E384B"/>
    <w:rsid w:val="008E4961"/>
    <w:rsid w:val="008E5202"/>
    <w:rsid w:val="008E5D65"/>
    <w:rsid w:val="008F13FF"/>
    <w:rsid w:val="0090042D"/>
    <w:rsid w:val="00913D8E"/>
    <w:rsid w:val="00916A25"/>
    <w:rsid w:val="00920C54"/>
    <w:rsid w:val="009322B8"/>
    <w:rsid w:val="00933F3A"/>
    <w:rsid w:val="00941B98"/>
    <w:rsid w:val="00942684"/>
    <w:rsid w:val="00946AA6"/>
    <w:rsid w:val="009543B5"/>
    <w:rsid w:val="00955688"/>
    <w:rsid w:val="009569CE"/>
    <w:rsid w:val="00963ED4"/>
    <w:rsid w:val="00964DF2"/>
    <w:rsid w:val="0096683A"/>
    <w:rsid w:val="0096724E"/>
    <w:rsid w:val="009718FF"/>
    <w:rsid w:val="00976F7A"/>
    <w:rsid w:val="0097717F"/>
    <w:rsid w:val="00986C18"/>
    <w:rsid w:val="0099243D"/>
    <w:rsid w:val="00997824"/>
    <w:rsid w:val="009A0305"/>
    <w:rsid w:val="009A0492"/>
    <w:rsid w:val="009A064E"/>
    <w:rsid w:val="009A0F76"/>
    <w:rsid w:val="009B0C8B"/>
    <w:rsid w:val="009B4E92"/>
    <w:rsid w:val="009B75D3"/>
    <w:rsid w:val="009B7716"/>
    <w:rsid w:val="009C20A0"/>
    <w:rsid w:val="009C6317"/>
    <w:rsid w:val="009E3280"/>
    <w:rsid w:val="009E6381"/>
    <w:rsid w:val="009E79CF"/>
    <w:rsid w:val="009E7D56"/>
    <w:rsid w:val="009F18F2"/>
    <w:rsid w:val="009F2666"/>
    <w:rsid w:val="009F5CAB"/>
    <w:rsid w:val="009F6719"/>
    <w:rsid w:val="009F7610"/>
    <w:rsid w:val="00A0327C"/>
    <w:rsid w:val="00A10A5D"/>
    <w:rsid w:val="00A1784F"/>
    <w:rsid w:val="00A20F1F"/>
    <w:rsid w:val="00A25C11"/>
    <w:rsid w:val="00A30B25"/>
    <w:rsid w:val="00A32318"/>
    <w:rsid w:val="00A32E3A"/>
    <w:rsid w:val="00A3543E"/>
    <w:rsid w:val="00A37475"/>
    <w:rsid w:val="00A37B88"/>
    <w:rsid w:val="00A43D2F"/>
    <w:rsid w:val="00A470DC"/>
    <w:rsid w:val="00A526DF"/>
    <w:rsid w:val="00A5682A"/>
    <w:rsid w:val="00A57EBA"/>
    <w:rsid w:val="00A80CA9"/>
    <w:rsid w:val="00A840B7"/>
    <w:rsid w:val="00A84969"/>
    <w:rsid w:val="00A8719D"/>
    <w:rsid w:val="00A926D4"/>
    <w:rsid w:val="00AA43A8"/>
    <w:rsid w:val="00AA6B48"/>
    <w:rsid w:val="00AC1ABF"/>
    <w:rsid w:val="00AC51BA"/>
    <w:rsid w:val="00AC53A7"/>
    <w:rsid w:val="00AC57C6"/>
    <w:rsid w:val="00AC7C99"/>
    <w:rsid w:val="00AE1495"/>
    <w:rsid w:val="00AF176E"/>
    <w:rsid w:val="00AF1EBE"/>
    <w:rsid w:val="00AF5C4D"/>
    <w:rsid w:val="00B00CA2"/>
    <w:rsid w:val="00B03486"/>
    <w:rsid w:val="00B07C0C"/>
    <w:rsid w:val="00B1427F"/>
    <w:rsid w:val="00B1672C"/>
    <w:rsid w:val="00B17151"/>
    <w:rsid w:val="00B24419"/>
    <w:rsid w:val="00B25AC4"/>
    <w:rsid w:val="00B27CD8"/>
    <w:rsid w:val="00B3234A"/>
    <w:rsid w:val="00B366E5"/>
    <w:rsid w:val="00B36FEF"/>
    <w:rsid w:val="00B4000D"/>
    <w:rsid w:val="00B41C8B"/>
    <w:rsid w:val="00B41FA6"/>
    <w:rsid w:val="00B4310F"/>
    <w:rsid w:val="00B43780"/>
    <w:rsid w:val="00B46274"/>
    <w:rsid w:val="00B50A79"/>
    <w:rsid w:val="00B51A97"/>
    <w:rsid w:val="00B61D13"/>
    <w:rsid w:val="00B71FCB"/>
    <w:rsid w:val="00B8407B"/>
    <w:rsid w:val="00B90BBC"/>
    <w:rsid w:val="00B9677D"/>
    <w:rsid w:val="00BA0218"/>
    <w:rsid w:val="00BB307C"/>
    <w:rsid w:val="00BB5FFB"/>
    <w:rsid w:val="00BC2A1C"/>
    <w:rsid w:val="00BC541F"/>
    <w:rsid w:val="00BC7793"/>
    <w:rsid w:val="00BD1B14"/>
    <w:rsid w:val="00BD5CC7"/>
    <w:rsid w:val="00BE35AB"/>
    <w:rsid w:val="00BE522F"/>
    <w:rsid w:val="00BE56E2"/>
    <w:rsid w:val="00BF0153"/>
    <w:rsid w:val="00BF1A48"/>
    <w:rsid w:val="00BF21C2"/>
    <w:rsid w:val="00BF25CB"/>
    <w:rsid w:val="00BF6643"/>
    <w:rsid w:val="00BF6B61"/>
    <w:rsid w:val="00C00295"/>
    <w:rsid w:val="00C048B1"/>
    <w:rsid w:val="00C06138"/>
    <w:rsid w:val="00C075C1"/>
    <w:rsid w:val="00C07D62"/>
    <w:rsid w:val="00C10CEF"/>
    <w:rsid w:val="00C12038"/>
    <w:rsid w:val="00C12A95"/>
    <w:rsid w:val="00C12DB6"/>
    <w:rsid w:val="00C20181"/>
    <w:rsid w:val="00C20BD3"/>
    <w:rsid w:val="00C20ED3"/>
    <w:rsid w:val="00C2192F"/>
    <w:rsid w:val="00C2235F"/>
    <w:rsid w:val="00C32CDB"/>
    <w:rsid w:val="00C33258"/>
    <w:rsid w:val="00C345A4"/>
    <w:rsid w:val="00C34821"/>
    <w:rsid w:val="00C35416"/>
    <w:rsid w:val="00C42CC5"/>
    <w:rsid w:val="00C4636E"/>
    <w:rsid w:val="00C53B2A"/>
    <w:rsid w:val="00C61655"/>
    <w:rsid w:val="00C63CF8"/>
    <w:rsid w:val="00C82EB0"/>
    <w:rsid w:val="00C86E67"/>
    <w:rsid w:val="00C87249"/>
    <w:rsid w:val="00C96980"/>
    <w:rsid w:val="00CA0684"/>
    <w:rsid w:val="00CA0732"/>
    <w:rsid w:val="00CA6837"/>
    <w:rsid w:val="00CB40C6"/>
    <w:rsid w:val="00CB4273"/>
    <w:rsid w:val="00CB56D3"/>
    <w:rsid w:val="00CB79B5"/>
    <w:rsid w:val="00CC0646"/>
    <w:rsid w:val="00CC3F27"/>
    <w:rsid w:val="00CC6BE8"/>
    <w:rsid w:val="00CD1860"/>
    <w:rsid w:val="00CD1FFA"/>
    <w:rsid w:val="00CD4DA0"/>
    <w:rsid w:val="00CD624E"/>
    <w:rsid w:val="00CD63B4"/>
    <w:rsid w:val="00CD74D6"/>
    <w:rsid w:val="00CF0DC9"/>
    <w:rsid w:val="00CF1A4D"/>
    <w:rsid w:val="00CF1FC4"/>
    <w:rsid w:val="00CF29E9"/>
    <w:rsid w:val="00CF5DFD"/>
    <w:rsid w:val="00D01CB8"/>
    <w:rsid w:val="00D0391E"/>
    <w:rsid w:val="00D03947"/>
    <w:rsid w:val="00D139FC"/>
    <w:rsid w:val="00D1517F"/>
    <w:rsid w:val="00D154FD"/>
    <w:rsid w:val="00D17680"/>
    <w:rsid w:val="00D22FED"/>
    <w:rsid w:val="00D32E77"/>
    <w:rsid w:val="00D337B8"/>
    <w:rsid w:val="00D37559"/>
    <w:rsid w:val="00D523E9"/>
    <w:rsid w:val="00D60FA2"/>
    <w:rsid w:val="00D75479"/>
    <w:rsid w:val="00D824D5"/>
    <w:rsid w:val="00D833F0"/>
    <w:rsid w:val="00D86FDD"/>
    <w:rsid w:val="00D92C1D"/>
    <w:rsid w:val="00D930EE"/>
    <w:rsid w:val="00DA1DA4"/>
    <w:rsid w:val="00DA2788"/>
    <w:rsid w:val="00DA33C2"/>
    <w:rsid w:val="00DA516B"/>
    <w:rsid w:val="00DA7BCF"/>
    <w:rsid w:val="00DB0256"/>
    <w:rsid w:val="00DB5B80"/>
    <w:rsid w:val="00DB7B11"/>
    <w:rsid w:val="00DD02AE"/>
    <w:rsid w:val="00DD0D2E"/>
    <w:rsid w:val="00DD2849"/>
    <w:rsid w:val="00DD2873"/>
    <w:rsid w:val="00DD3C04"/>
    <w:rsid w:val="00DD42A9"/>
    <w:rsid w:val="00DD629C"/>
    <w:rsid w:val="00DD6C98"/>
    <w:rsid w:val="00DD7BE3"/>
    <w:rsid w:val="00DF02F3"/>
    <w:rsid w:val="00DF41CB"/>
    <w:rsid w:val="00DF4B9D"/>
    <w:rsid w:val="00DF5DB1"/>
    <w:rsid w:val="00DF5E2D"/>
    <w:rsid w:val="00E00793"/>
    <w:rsid w:val="00E00FB6"/>
    <w:rsid w:val="00E112E6"/>
    <w:rsid w:val="00E229AB"/>
    <w:rsid w:val="00E25070"/>
    <w:rsid w:val="00E270BE"/>
    <w:rsid w:val="00E271BB"/>
    <w:rsid w:val="00E314C7"/>
    <w:rsid w:val="00E323A8"/>
    <w:rsid w:val="00E34E6F"/>
    <w:rsid w:val="00E40EB5"/>
    <w:rsid w:val="00E41FBB"/>
    <w:rsid w:val="00E443E6"/>
    <w:rsid w:val="00E45836"/>
    <w:rsid w:val="00E4674D"/>
    <w:rsid w:val="00E514FF"/>
    <w:rsid w:val="00E5193E"/>
    <w:rsid w:val="00E54DA9"/>
    <w:rsid w:val="00E55C3B"/>
    <w:rsid w:val="00E57046"/>
    <w:rsid w:val="00E57226"/>
    <w:rsid w:val="00E5761C"/>
    <w:rsid w:val="00E629A5"/>
    <w:rsid w:val="00E63BE9"/>
    <w:rsid w:val="00E70C86"/>
    <w:rsid w:val="00E71797"/>
    <w:rsid w:val="00E71C29"/>
    <w:rsid w:val="00E73186"/>
    <w:rsid w:val="00E75485"/>
    <w:rsid w:val="00E768A8"/>
    <w:rsid w:val="00E83E57"/>
    <w:rsid w:val="00E86EB4"/>
    <w:rsid w:val="00E87870"/>
    <w:rsid w:val="00E90B4A"/>
    <w:rsid w:val="00E94009"/>
    <w:rsid w:val="00E97057"/>
    <w:rsid w:val="00EA14FB"/>
    <w:rsid w:val="00EA28E1"/>
    <w:rsid w:val="00EA3F1F"/>
    <w:rsid w:val="00EA49AF"/>
    <w:rsid w:val="00EA5405"/>
    <w:rsid w:val="00EB442A"/>
    <w:rsid w:val="00EB5080"/>
    <w:rsid w:val="00EB7100"/>
    <w:rsid w:val="00EC3A9F"/>
    <w:rsid w:val="00ED0D8D"/>
    <w:rsid w:val="00ED36ED"/>
    <w:rsid w:val="00ED5596"/>
    <w:rsid w:val="00ED5C70"/>
    <w:rsid w:val="00ED634F"/>
    <w:rsid w:val="00EE167D"/>
    <w:rsid w:val="00EE3347"/>
    <w:rsid w:val="00EF0D83"/>
    <w:rsid w:val="00EF0E99"/>
    <w:rsid w:val="00EF1186"/>
    <w:rsid w:val="00EF4A33"/>
    <w:rsid w:val="00EF713E"/>
    <w:rsid w:val="00F01CD1"/>
    <w:rsid w:val="00F02A60"/>
    <w:rsid w:val="00F02BFE"/>
    <w:rsid w:val="00F05309"/>
    <w:rsid w:val="00F053AA"/>
    <w:rsid w:val="00F10961"/>
    <w:rsid w:val="00F116E5"/>
    <w:rsid w:val="00F117E2"/>
    <w:rsid w:val="00F15A6E"/>
    <w:rsid w:val="00F17290"/>
    <w:rsid w:val="00F220A4"/>
    <w:rsid w:val="00F34DD4"/>
    <w:rsid w:val="00F410D1"/>
    <w:rsid w:val="00F47C87"/>
    <w:rsid w:val="00F5185C"/>
    <w:rsid w:val="00F549A2"/>
    <w:rsid w:val="00F56C36"/>
    <w:rsid w:val="00F57A22"/>
    <w:rsid w:val="00F60B61"/>
    <w:rsid w:val="00F70E75"/>
    <w:rsid w:val="00F7482A"/>
    <w:rsid w:val="00F7505F"/>
    <w:rsid w:val="00F82F6F"/>
    <w:rsid w:val="00F84D71"/>
    <w:rsid w:val="00F92BA0"/>
    <w:rsid w:val="00F93040"/>
    <w:rsid w:val="00F931CF"/>
    <w:rsid w:val="00F93995"/>
    <w:rsid w:val="00F9441B"/>
    <w:rsid w:val="00F947BF"/>
    <w:rsid w:val="00FA1394"/>
    <w:rsid w:val="00FA19E4"/>
    <w:rsid w:val="00FA297A"/>
    <w:rsid w:val="00FA35E1"/>
    <w:rsid w:val="00FA3C1A"/>
    <w:rsid w:val="00FA5039"/>
    <w:rsid w:val="00FA763F"/>
    <w:rsid w:val="00FA78EC"/>
    <w:rsid w:val="00FB6590"/>
    <w:rsid w:val="00FC1C0B"/>
    <w:rsid w:val="00FC2492"/>
    <w:rsid w:val="00FC2ED8"/>
    <w:rsid w:val="00FC51F8"/>
    <w:rsid w:val="00FC59E1"/>
    <w:rsid w:val="00FC5DCE"/>
    <w:rsid w:val="00FD581E"/>
    <w:rsid w:val="00FD5A40"/>
    <w:rsid w:val="00FE0A43"/>
    <w:rsid w:val="00FE16A2"/>
    <w:rsid w:val="00FF02E0"/>
    <w:rsid w:val="00FF12BA"/>
    <w:rsid w:val="00FF3055"/>
    <w:rsid w:val="00FF67E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1BD18"/>
  <w15:docId w15:val="{7FBA11F9-70DA-4DE4-B91C-CD2F15A6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55FC3"/>
    <w:pPr>
      <w:keepNext/>
      <w:spacing w:before="480" w:after="300"/>
      <w:jc w:val="center"/>
      <w:outlineLvl w:val="0"/>
    </w:pPr>
    <w:rPr>
      <w:rFonts w:ascii="Verdana" w:eastAsia="Times New Roman" w:hAnsi="Verdana"/>
      <w:b/>
      <w:iCs/>
      <w:noProof/>
      <w:kern w:val="32"/>
      <w:sz w:val="24"/>
      <w:szCs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5FC3"/>
    <w:rPr>
      <w:rFonts w:ascii="Verdana" w:eastAsia="Times New Roman" w:hAnsi="Verdana" w:cs="Arial"/>
      <w:b/>
      <w:iCs/>
      <w:noProof/>
      <w:kern w:val="32"/>
      <w:sz w:val="24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34E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34E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E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34E0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1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1248B"/>
    <w:pPr>
      <w:jc w:val="both"/>
    </w:pPr>
    <w:rPr>
      <w:rFonts w:ascii="Times New Roman" w:eastAsia="Times New Roman" w:hAnsi="Times New Roman"/>
      <w:bCs/>
      <w:sz w:val="24"/>
      <w:szCs w:val="24"/>
      <w:lang w:val="hr-HR" w:eastAsia="hr-HR"/>
    </w:rPr>
  </w:style>
  <w:style w:type="character" w:customStyle="1" w:styleId="BodyTextChar">
    <w:name w:val="Body Text Char"/>
    <w:link w:val="BodyText"/>
    <w:uiPriority w:val="99"/>
    <w:rsid w:val="0011248B"/>
    <w:rPr>
      <w:rFonts w:ascii="Times New Roman" w:eastAsia="Times New Roman" w:hAnsi="Times New Roman"/>
      <w:bCs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DA0"/>
    <w:rPr>
      <w:rFonts w:ascii="Tahoma" w:hAnsi="Tahoma" w:cs="Tahoma"/>
      <w:sz w:val="16"/>
      <w:szCs w:val="16"/>
      <w:lang w:eastAsia="en-US"/>
    </w:rPr>
  </w:style>
  <w:style w:type="character" w:customStyle="1" w:styleId="Poglavlje1Char">
    <w:name w:val="Poglavlje 1 Char"/>
    <w:link w:val="Poglavlje1"/>
    <w:locked/>
    <w:rsid w:val="00655FC3"/>
    <w:rPr>
      <w:rFonts w:ascii="Verdana" w:eastAsia="Times New Roman" w:hAnsi="Verdana"/>
      <w:b/>
      <w:sz w:val="36"/>
      <w:szCs w:val="24"/>
      <w:lang w:val="hr-HR"/>
    </w:rPr>
  </w:style>
  <w:style w:type="paragraph" w:customStyle="1" w:styleId="Poglavlje1">
    <w:name w:val="Poglavlje 1"/>
    <w:basedOn w:val="Normal"/>
    <w:link w:val="Poglavlje1Char"/>
    <w:autoRedefine/>
    <w:rsid w:val="00655FC3"/>
    <w:pPr>
      <w:jc w:val="right"/>
    </w:pPr>
    <w:rPr>
      <w:rFonts w:ascii="Verdana" w:eastAsia="Times New Roman" w:hAnsi="Verdana"/>
      <w:b/>
      <w:sz w:val="36"/>
      <w:szCs w:val="24"/>
      <w:lang w:val="hr-HR"/>
    </w:rPr>
  </w:style>
  <w:style w:type="paragraph" w:styleId="ListParagraph">
    <w:name w:val="List Paragraph"/>
    <w:basedOn w:val="Normal"/>
    <w:uiPriority w:val="99"/>
    <w:qFormat/>
    <w:rsid w:val="00D75479"/>
    <w:pPr>
      <w:ind w:left="708"/>
    </w:pPr>
    <w:rPr>
      <w:rFonts w:ascii="Times New Roman" w:eastAsia="Times New Roman" w:hAnsi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076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F18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F18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754F4"/>
    <w:pPr>
      <w:spacing w:before="100" w:beforeAutospacing="1" w:after="100" w:afterAutospacing="1"/>
    </w:pPr>
    <w:rPr>
      <w:rFonts w:cs="Calibri"/>
      <w:lang w:eastAsia="bs-Latn-BA"/>
    </w:rPr>
  </w:style>
  <w:style w:type="paragraph" w:customStyle="1" w:styleId="Default">
    <w:name w:val="Default"/>
    <w:uiPriority w:val="99"/>
    <w:rsid w:val="00D86F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ListTable3-Accent5">
    <w:name w:val="List Table 3 Accent 5"/>
    <w:basedOn w:val="TableNormal"/>
    <w:uiPriority w:val="48"/>
    <w:rsid w:val="00612D9E"/>
    <w:rPr>
      <w:rFonts w:asciiTheme="minorHAnsi" w:eastAsiaTheme="minorHAnsi" w:hAnsiTheme="minorHAnsi" w:cstheme="minorBidi"/>
      <w:sz w:val="22"/>
      <w:szCs w:val="22"/>
      <w:lang w:val="hr-BA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2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47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A374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64">
    <w:name w:val="xl64"/>
    <w:basedOn w:val="Normal"/>
    <w:uiPriority w:val="99"/>
    <w:rsid w:val="00A37475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65">
    <w:name w:val="xl65"/>
    <w:basedOn w:val="Normal"/>
    <w:uiPriority w:val="99"/>
    <w:rsid w:val="00A37475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  <w:lang w:eastAsia="bs-Latn-BA"/>
    </w:rPr>
  </w:style>
  <w:style w:type="paragraph" w:customStyle="1" w:styleId="xl66">
    <w:name w:val="xl66"/>
    <w:basedOn w:val="Normal"/>
    <w:uiPriority w:val="99"/>
    <w:rsid w:val="00A37475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  <w:lang w:eastAsia="bs-Latn-BA"/>
    </w:rPr>
  </w:style>
  <w:style w:type="paragraph" w:customStyle="1" w:styleId="xl67">
    <w:name w:val="xl67"/>
    <w:basedOn w:val="Normal"/>
    <w:uiPriority w:val="99"/>
    <w:rsid w:val="00A374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A3747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A374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  <w:lang w:eastAsia="bs-Latn-BA"/>
    </w:rPr>
  </w:style>
  <w:style w:type="paragraph" w:customStyle="1" w:styleId="xl70">
    <w:name w:val="xl70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bs-Latn-BA"/>
    </w:rPr>
  </w:style>
  <w:style w:type="paragraph" w:customStyle="1" w:styleId="xl71">
    <w:name w:val="xl71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  <w:lang w:eastAsia="bs-Latn-BA"/>
    </w:rPr>
  </w:style>
  <w:style w:type="paragraph" w:customStyle="1" w:styleId="xl72">
    <w:name w:val="xl72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b/>
      <w:bCs/>
      <w:sz w:val="18"/>
      <w:szCs w:val="18"/>
      <w:lang w:eastAsia="bs-Latn-BA"/>
    </w:rPr>
  </w:style>
  <w:style w:type="paragraph" w:customStyle="1" w:styleId="xl73">
    <w:name w:val="xl73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bs-Latn-BA"/>
    </w:rPr>
  </w:style>
  <w:style w:type="paragraph" w:customStyle="1" w:styleId="xl74">
    <w:name w:val="xl74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  <w:lang w:eastAsia="bs-Latn-BA"/>
    </w:rPr>
  </w:style>
  <w:style w:type="paragraph" w:customStyle="1" w:styleId="xl75">
    <w:name w:val="xl75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  <w:lang w:eastAsia="bs-Latn-BA"/>
    </w:rPr>
  </w:style>
  <w:style w:type="paragraph" w:customStyle="1" w:styleId="xl76">
    <w:name w:val="xl76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bs-Latn-BA"/>
    </w:rPr>
  </w:style>
  <w:style w:type="paragraph" w:customStyle="1" w:styleId="xl77">
    <w:name w:val="xl77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bs-Latn-BA"/>
    </w:rPr>
  </w:style>
  <w:style w:type="paragraph" w:customStyle="1" w:styleId="xl78">
    <w:name w:val="xl78"/>
    <w:basedOn w:val="Normal"/>
    <w:uiPriority w:val="99"/>
    <w:rsid w:val="00A37475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bs-Latn-BA"/>
    </w:rPr>
  </w:style>
  <w:style w:type="paragraph" w:customStyle="1" w:styleId="xl79">
    <w:name w:val="xl79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18"/>
      <w:szCs w:val="18"/>
      <w:lang w:eastAsia="bs-Latn-BA"/>
    </w:rPr>
  </w:style>
  <w:style w:type="paragraph" w:customStyle="1" w:styleId="xl80">
    <w:name w:val="xl80"/>
    <w:basedOn w:val="Normal"/>
    <w:uiPriority w:val="99"/>
    <w:rsid w:val="00A37475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20"/>
      <w:szCs w:val="20"/>
      <w:lang w:eastAsia="bs-Latn-BA"/>
    </w:rPr>
  </w:style>
  <w:style w:type="paragraph" w:customStyle="1" w:styleId="xl81">
    <w:name w:val="xl81"/>
    <w:basedOn w:val="Normal"/>
    <w:uiPriority w:val="99"/>
    <w:rsid w:val="00A37475"/>
    <w:pPr>
      <w:pBdr>
        <w:bottom w:val="single" w:sz="8" w:space="0" w:color="4472C4"/>
        <w:right w:val="single" w:sz="8" w:space="0" w:color="4472C4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  <w:lang w:eastAsia="bs-Latn-BA"/>
    </w:rPr>
  </w:style>
  <w:style w:type="paragraph" w:customStyle="1" w:styleId="xl82">
    <w:name w:val="xl82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  <w:lang w:eastAsia="bs-Latn-BA"/>
    </w:rPr>
  </w:style>
  <w:style w:type="paragraph" w:customStyle="1" w:styleId="xl83">
    <w:name w:val="xl83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bs-Latn-BA"/>
    </w:rPr>
  </w:style>
  <w:style w:type="paragraph" w:customStyle="1" w:styleId="xl85">
    <w:name w:val="xl85"/>
    <w:basedOn w:val="Normal"/>
    <w:uiPriority w:val="99"/>
    <w:rsid w:val="00A37475"/>
    <w:pPr>
      <w:spacing w:before="100" w:beforeAutospacing="1" w:after="100" w:afterAutospacing="1"/>
    </w:pPr>
    <w:rPr>
      <w:rFonts w:eastAsia="Times New Roman" w:cs="Calibri"/>
      <w:b/>
      <w:bCs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A37475"/>
    <w:pPr>
      <w:pBdr>
        <w:left w:val="single" w:sz="8" w:space="0" w:color="4472C4"/>
      </w:pBdr>
      <w:shd w:val="clear" w:color="000000" w:fill="4472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A37475"/>
    <w:pPr>
      <w:pBdr>
        <w:left w:val="single" w:sz="8" w:space="0" w:color="4472C4"/>
      </w:pBdr>
      <w:spacing w:before="100" w:beforeAutospacing="1" w:after="100" w:afterAutospacing="1"/>
      <w:jc w:val="center"/>
    </w:pPr>
    <w:rPr>
      <w:rFonts w:eastAsia="Times New Roman" w:cs="Calibri"/>
      <w:b/>
      <w:bCs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A37475"/>
    <w:pPr>
      <w:pBdr>
        <w:left w:val="single" w:sz="8" w:space="0" w:color="4472C4"/>
        <w:bottom w:val="single" w:sz="8" w:space="0" w:color="4472C4"/>
      </w:pBdr>
      <w:spacing w:before="100" w:beforeAutospacing="1" w:after="100" w:afterAutospacing="1"/>
      <w:jc w:val="center"/>
    </w:pPr>
    <w:rPr>
      <w:rFonts w:eastAsia="Times New Roman" w:cs="Calibri"/>
      <w:b/>
      <w:bCs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bs-Latn-BA"/>
    </w:rPr>
  </w:style>
  <w:style w:type="paragraph" w:customStyle="1" w:styleId="xl90">
    <w:name w:val="xl90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bs-Latn-BA"/>
    </w:rPr>
  </w:style>
  <w:style w:type="paragraph" w:customStyle="1" w:styleId="xl91">
    <w:name w:val="xl91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bs-Latn-BA"/>
    </w:rPr>
  </w:style>
  <w:style w:type="paragraph" w:customStyle="1" w:styleId="xl92">
    <w:name w:val="xl92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bs-Latn-BA"/>
    </w:rPr>
  </w:style>
  <w:style w:type="paragraph" w:customStyle="1" w:styleId="xl93">
    <w:name w:val="xl93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bs-Latn-BA"/>
    </w:rPr>
  </w:style>
  <w:style w:type="paragraph" w:customStyle="1" w:styleId="xl94">
    <w:name w:val="xl94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bs-Latn-BA"/>
    </w:rPr>
  </w:style>
  <w:style w:type="paragraph" w:customStyle="1" w:styleId="xl95">
    <w:name w:val="xl95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bs-Latn-BA"/>
    </w:rPr>
  </w:style>
  <w:style w:type="paragraph" w:customStyle="1" w:styleId="xl96">
    <w:name w:val="xl96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textAlignment w:val="center"/>
    </w:pPr>
    <w:rPr>
      <w:rFonts w:eastAsia="Times New Roman" w:cs="Calibri"/>
      <w:color w:val="FF0000"/>
      <w:sz w:val="20"/>
      <w:szCs w:val="20"/>
      <w:lang w:eastAsia="bs-Latn-BA"/>
    </w:rPr>
  </w:style>
  <w:style w:type="paragraph" w:customStyle="1" w:styleId="xl97">
    <w:name w:val="xl97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  <w:lang w:eastAsia="bs-Latn-BA"/>
    </w:rPr>
  </w:style>
  <w:style w:type="paragraph" w:customStyle="1" w:styleId="xl98">
    <w:name w:val="xl98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99">
    <w:name w:val="xl99"/>
    <w:basedOn w:val="Normal"/>
    <w:uiPriority w:val="99"/>
    <w:rsid w:val="00A37475"/>
    <w:pPr>
      <w:pBdr>
        <w:top w:val="single" w:sz="8" w:space="0" w:color="4472C4"/>
        <w:left w:val="single" w:sz="8" w:space="0" w:color="4472C4"/>
        <w:bottom w:val="single" w:sz="8" w:space="0" w:color="4472C4"/>
      </w:pBdr>
      <w:spacing w:before="100" w:beforeAutospacing="1" w:after="100" w:afterAutospacing="1"/>
      <w:jc w:val="center"/>
    </w:pPr>
    <w:rPr>
      <w:rFonts w:eastAsia="Times New Roman" w:cs="Calibri"/>
      <w:b/>
      <w:bCs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A37475"/>
    <w:pPr>
      <w:pBdr>
        <w:top w:val="single" w:sz="8" w:space="0" w:color="4472C4"/>
        <w:bottom w:val="single" w:sz="8" w:space="0" w:color="4472C4"/>
      </w:pBdr>
      <w:spacing w:before="100" w:beforeAutospacing="1" w:after="100" w:afterAutospacing="1"/>
      <w:jc w:val="center"/>
    </w:pPr>
    <w:rPr>
      <w:rFonts w:eastAsia="Times New Roman" w:cs="Calibri"/>
      <w:b/>
      <w:bCs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A37475"/>
    <w:pPr>
      <w:pBdr>
        <w:top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</w:pPr>
    <w:rPr>
      <w:rFonts w:eastAsia="Times New Roman" w:cs="Calibri"/>
      <w:b/>
      <w:bCs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A374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A37475"/>
    <w:pPr>
      <w:pBdr>
        <w:right w:val="single" w:sz="8" w:space="0" w:color="4472C4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A37475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105">
    <w:name w:val="xl105"/>
    <w:basedOn w:val="Normal"/>
    <w:uiPriority w:val="99"/>
    <w:rsid w:val="00A37475"/>
    <w:pPr>
      <w:pBdr>
        <w:left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106">
    <w:name w:val="xl106"/>
    <w:basedOn w:val="Normal"/>
    <w:uiPriority w:val="99"/>
    <w:rsid w:val="00A37475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FFFFFF"/>
      <w:sz w:val="20"/>
      <w:szCs w:val="20"/>
      <w:lang w:eastAsia="bs-Latn-BA"/>
    </w:rPr>
  </w:style>
  <w:style w:type="paragraph" w:customStyle="1" w:styleId="xl107">
    <w:name w:val="xl107"/>
    <w:basedOn w:val="Normal"/>
    <w:uiPriority w:val="99"/>
    <w:rsid w:val="00A37475"/>
    <w:pPr>
      <w:pBdr>
        <w:bottom w:val="single" w:sz="8" w:space="0" w:color="4472C4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A37475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77eb-e022-4f91-abd0-cdf6bda0f391" xsi:nil="true"/>
    <lcf76f155ced4ddcb4097134ff3c332f xmlns="f7679c64-65b6-4c10-a384-efaa83601f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53BBF285F9145B57DF04E36E3D3B5" ma:contentTypeVersion="9" ma:contentTypeDescription="Create a new document." ma:contentTypeScope="" ma:versionID="2ab90be2a95ad96fde75411462e5698c">
  <xsd:schema xmlns:xsd="http://www.w3.org/2001/XMLSchema" xmlns:xs="http://www.w3.org/2001/XMLSchema" xmlns:p="http://schemas.microsoft.com/office/2006/metadata/properties" xmlns:ns2="f7679c64-65b6-4c10-a384-efaa83601f41" xmlns:ns3="a28077eb-e022-4f91-abd0-cdf6bda0f391" targetNamespace="http://schemas.microsoft.com/office/2006/metadata/properties" ma:root="true" ma:fieldsID="48ebc32abf8158712016916bfbe9fba1" ns2:_="" ns3:_="">
    <xsd:import namespace="f7679c64-65b6-4c10-a384-efaa83601f41"/>
    <xsd:import namespace="a28077eb-e022-4f91-abd0-cdf6bda0f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79c64-65b6-4c10-a384-efaa83601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971afe-d80a-41ca-ad86-f5ede61c6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77eb-e022-4f91-abd0-cdf6bda0f3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f7b0fc0-92fd-4f8e-ad51-720514c4e3cc}" ma:internalName="TaxCatchAll" ma:showField="CatchAllData" ma:web="a28077eb-e022-4f91-abd0-cdf6bda0f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969F7-A403-496A-BA2D-16F0B1CADD78}">
  <ds:schemaRefs>
    <ds:schemaRef ds:uri="http://schemas.microsoft.com/office/2006/metadata/properties"/>
    <ds:schemaRef ds:uri="http://schemas.microsoft.com/office/infopath/2007/PartnerControls"/>
    <ds:schemaRef ds:uri="a28077eb-e022-4f91-abd0-cdf6bda0f391"/>
    <ds:schemaRef ds:uri="f7679c64-65b6-4c10-a384-efaa83601f41"/>
  </ds:schemaRefs>
</ds:datastoreItem>
</file>

<file path=customXml/itemProps2.xml><?xml version="1.0" encoding="utf-8"?>
<ds:datastoreItem xmlns:ds="http://schemas.openxmlformats.org/officeDocument/2006/customXml" ds:itemID="{3CBBDDA6-2ECE-4166-9048-B23E82702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F29A1-3CD7-4EF8-8526-87D64E06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79c64-65b6-4c10-a384-efaa83601f41"/>
    <ds:schemaRef ds:uri="a28077eb-e022-4f91-abd0-cdf6bda0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EEA03-7192-4F85-A870-C0FD07D50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 Kovačić</dc:creator>
  <cp:keywords/>
  <dc:description/>
  <cp:lastModifiedBy>Alim Abazović</cp:lastModifiedBy>
  <cp:revision>2</cp:revision>
  <cp:lastPrinted>2019-06-18T07:48:00Z</cp:lastPrinted>
  <dcterms:created xsi:type="dcterms:W3CDTF">2022-09-06T12:15:00Z</dcterms:created>
  <dcterms:modified xsi:type="dcterms:W3CDTF">2022-09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53BBF285F9145B57DF04E36E3D3B5</vt:lpwstr>
  </property>
  <property fmtid="{D5CDD505-2E9C-101B-9397-08002B2CF9AE}" pid="3" name="MediaServiceImageTags">
    <vt:lpwstr/>
  </property>
  <property fmtid="{D5CDD505-2E9C-101B-9397-08002B2CF9AE}" pid="4" name="Order">
    <vt:r8>7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